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7F5" w:rsidRPr="007F077F" w:rsidRDefault="00F357F5" w:rsidP="0039559C">
      <w:pPr>
        <w:jc w:val="center"/>
        <w:rPr>
          <w:rFonts w:ascii="Brenner Sans Std Reg" w:hAnsi="Brenner Sans Std Reg" w:cstheme="majorHAnsi"/>
          <w:b/>
          <w:color w:val="011893"/>
          <w:sz w:val="32"/>
          <w:szCs w:val="32"/>
        </w:rPr>
      </w:pPr>
      <w:r w:rsidRPr="007F077F">
        <w:rPr>
          <w:rFonts w:ascii="Brenner Sans Std Reg" w:hAnsi="Brenner Sans Std Reg" w:cs="Cambria"/>
          <w:b/>
          <w:color w:val="011893"/>
          <w:sz w:val="32"/>
          <w:szCs w:val="32"/>
        </w:rPr>
        <w:t>Ž</w:t>
      </w:r>
      <w:r w:rsidRPr="007F077F">
        <w:rPr>
          <w:rFonts w:ascii="Brenner Sans Std Reg" w:hAnsi="Brenner Sans Std Reg" w:cstheme="majorHAnsi"/>
          <w:b/>
          <w:color w:val="011893"/>
          <w:sz w:val="32"/>
          <w:szCs w:val="32"/>
        </w:rPr>
        <w:t>IADOS</w:t>
      </w:r>
      <w:r w:rsidRPr="007F077F">
        <w:rPr>
          <w:rFonts w:ascii="Brenner Sans Std Reg" w:hAnsi="Brenner Sans Std Reg" w:cs="Cambria"/>
          <w:b/>
          <w:color w:val="011893"/>
          <w:sz w:val="32"/>
          <w:szCs w:val="32"/>
        </w:rPr>
        <w:t>Ť</w:t>
      </w:r>
      <w:r w:rsidR="00BA77E1" w:rsidRPr="007F077F">
        <w:rPr>
          <w:rFonts w:ascii="Brenner Sans Std Reg" w:hAnsi="Brenner Sans Std Reg" w:cstheme="majorHAnsi"/>
          <w:b/>
          <w:color w:val="011893"/>
          <w:sz w:val="32"/>
          <w:szCs w:val="32"/>
        </w:rPr>
        <w:t xml:space="preserve"> </w:t>
      </w:r>
      <w:r w:rsidRPr="007F077F">
        <w:rPr>
          <w:rFonts w:ascii="Brenner Sans Std Reg" w:hAnsi="Brenner Sans Std Reg" w:cstheme="majorHAnsi"/>
          <w:b/>
          <w:color w:val="011893"/>
          <w:sz w:val="32"/>
          <w:szCs w:val="32"/>
        </w:rPr>
        <w:t>O</w:t>
      </w:r>
      <w:r w:rsidRPr="007F077F">
        <w:rPr>
          <w:rFonts w:ascii="Calibri" w:hAnsi="Calibri" w:cs="Calibri"/>
          <w:b/>
          <w:color w:val="011893"/>
          <w:sz w:val="32"/>
          <w:szCs w:val="32"/>
        </w:rPr>
        <w:t> </w:t>
      </w:r>
      <w:r w:rsidRPr="007F077F">
        <w:rPr>
          <w:rFonts w:ascii="Brenner Sans Std Reg" w:hAnsi="Brenner Sans Std Reg" w:cstheme="majorHAnsi"/>
          <w:b/>
          <w:color w:val="011893"/>
          <w:sz w:val="32"/>
          <w:szCs w:val="32"/>
        </w:rPr>
        <w:t xml:space="preserve">PRIJATIE ZA </w:t>
      </w:r>
      <w:r w:rsidRPr="007F077F">
        <w:rPr>
          <w:rFonts w:ascii="Brenner Sans Std Reg" w:hAnsi="Brenner Sans Std Reg" w:cs="Cambria"/>
          <w:b/>
          <w:color w:val="011893"/>
          <w:sz w:val="32"/>
          <w:szCs w:val="32"/>
        </w:rPr>
        <w:t>Č</w:t>
      </w:r>
      <w:r w:rsidRPr="007F077F">
        <w:rPr>
          <w:rFonts w:ascii="Brenner Sans Std Reg" w:hAnsi="Brenner Sans Std Reg" w:cstheme="majorHAnsi"/>
          <w:b/>
          <w:color w:val="011893"/>
          <w:sz w:val="32"/>
          <w:szCs w:val="32"/>
        </w:rPr>
        <w:t>LENA</w:t>
      </w:r>
    </w:p>
    <w:p w:rsidR="00F357F5" w:rsidRPr="007F077F" w:rsidRDefault="00F357F5" w:rsidP="0039559C">
      <w:pPr>
        <w:jc w:val="center"/>
        <w:rPr>
          <w:rFonts w:ascii="Brenner Sans Std Reg" w:hAnsi="Brenner Sans Std Reg" w:cstheme="majorHAnsi"/>
          <w:b/>
          <w:color w:val="011893"/>
          <w:sz w:val="32"/>
          <w:szCs w:val="32"/>
        </w:rPr>
      </w:pPr>
      <w:r w:rsidRPr="007F077F">
        <w:rPr>
          <w:rFonts w:ascii="Brenner Sans Std Reg" w:hAnsi="Brenner Sans Std Reg" w:cstheme="majorHAnsi"/>
          <w:b/>
          <w:color w:val="011893"/>
          <w:sz w:val="32"/>
          <w:szCs w:val="32"/>
        </w:rPr>
        <w:t>POLITICKEJ STRANY</w:t>
      </w:r>
      <w:r w:rsidR="00BA77E1" w:rsidRPr="007F077F">
        <w:rPr>
          <w:rFonts w:ascii="Brenner Sans Std Reg" w:hAnsi="Brenner Sans Std Reg" w:cstheme="majorHAnsi"/>
          <w:b/>
          <w:color w:val="011893"/>
          <w:sz w:val="32"/>
          <w:szCs w:val="32"/>
        </w:rPr>
        <w:t xml:space="preserve"> </w:t>
      </w:r>
      <w:r w:rsidRPr="007F077F">
        <w:rPr>
          <w:rFonts w:ascii="Brenner Sans Std Reg" w:hAnsi="Brenner Sans Std Reg" w:cstheme="majorHAnsi"/>
          <w:b/>
          <w:color w:val="011893"/>
          <w:sz w:val="32"/>
          <w:szCs w:val="32"/>
        </w:rPr>
        <w:t>DOBR</w:t>
      </w:r>
      <w:r w:rsidRPr="007F077F">
        <w:rPr>
          <w:rFonts w:ascii="Brenner Sans Std Reg" w:hAnsi="Brenner Sans Std Reg" w:cs="Cambria"/>
          <w:b/>
          <w:color w:val="011893"/>
          <w:sz w:val="32"/>
          <w:szCs w:val="32"/>
        </w:rPr>
        <w:t>Á</w:t>
      </w:r>
      <w:r w:rsidRPr="007F077F">
        <w:rPr>
          <w:rFonts w:ascii="Brenner Sans Std Reg" w:hAnsi="Brenner Sans Std Reg" w:cstheme="majorHAnsi"/>
          <w:b/>
          <w:color w:val="011893"/>
          <w:sz w:val="32"/>
          <w:szCs w:val="32"/>
        </w:rPr>
        <w:t xml:space="preserve"> VO</w:t>
      </w:r>
      <w:r w:rsidRPr="007F077F">
        <w:rPr>
          <w:rFonts w:ascii="Brenner Sans Std Reg" w:hAnsi="Brenner Sans Std Reg" w:cs="Cambria"/>
          <w:b/>
          <w:color w:val="011893"/>
          <w:sz w:val="32"/>
          <w:szCs w:val="32"/>
        </w:rPr>
        <w:t>Ľ</w:t>
      </w:r>
      <w:r w:rsidRPr="007F077F">
        <w:rPr>
          <w:rFonts w:ascii="Brenner Sans Std Reg" w:hAnsi="Brenner Sans Std Reg" w:cstheme="majorHAnsi"/>
          <w:b/>
          <w:color w:val="011893"/>
          <w:sz w:val="32"/>
          <w:szCs w:val="32"/>
        </w:rPr>
        <w:t>BA</w:t>
      </w:r>
    </w:p>
    <w:p w:rsidR="00F357F5" w:rsidRPr="007F077F" w:rsidRDefault="00F357F5" w:rsidP="00B1540D">
      <w:pPr>
        <w:rPr>
          <w:rFonts w:ascii="Brenner Sans Std Reg" w:hAnsi="Brenner Sans Std Reg" w:cstheme="majorHAnsi"/>
          <w:b/>
          <w:color w:val="011893"/>
          <w:sz w:val="32"/>
          <w:szCs w:val="32"/>
        </w:rPr>
      </w:pPr>
    </w:p>
    <w:p w:rsidR="00BB7388" w:rsidRPr="007F077F" w:rsidRDefault="009F7F6E" w:rsidP="009F7F6E">
      <w:pPr>
        <w:jc w:val="both"/>
        <w:rPr>
          <w:rFonts w:ascii="Brenner Sans Std Reg" w:hAnsi="Brenner Sans Std Reg" w:cstheme="majorHAnsi"/>
          <w:color w:val="011893"/>
        </w:rPr>
      </w:pPr>
      <w:r w:rsidRPr="007F077F">
        <w:rPr>
          <w:rFonts w:ascii="Brenner Sans Std Reg" w:hAnsi="Brenner Sans Std Reg" w:cstheme="majorHAnsi"/>
          <w:b/>
          <w:color w:val="011893"/>
        </w:rPr>
        <w:t>Uchádzač o</w:t>
      </w:r>
      <w:r w:rsidRPr="007F077F">
        <w:rPr>
          <w:rFonts w:ascii="Calibri" w:hAnsi="Calibri" w:cs="Calibri"/>
          <w:b/>
          <w:color w:val="011893"/>
        </w:rPr>
        <w:t> </w:t>
      </w:r>
      <w:r w:rsidRPr="007F077F">
        <w:rPr>
          <w:rFonts w:ascii="Brenner Sans Std Reg" w:hAnsi="Brenner Sans Std Reg" w:cs="Brenner Sans Std Reg"/>
          <w:b/>
          <w:color w:val="011893"/>
        </w:rPr>
        <w:t>č</w:t>
      </w:r>
      <w:r w:rsidRPr="007F077F">
        <w:rPr>
          <w:rFonts w:ascii="Brenner Sans Std Reg" w:hAnsi="Brenner Sans Std Reg" w:cstheme="majorHAnsi"/>
          <w:b/>
          <w:color w:val="011893"/>
        </w:rPr>
        <w:t>lenstvo</w:t>
      </w:r>
      <w:r w:rsidRPr="007F077F">
        <w:rPr>
          <w:rFonts w:ascii="Brenner Sans Std Reg" w:hAnsi="Brenner Sans Std Reg" w:cstheme="majorHAnsi"/>
          <w:color w:val="011893"/>
        </w:rPr>
        <w:t xml:space="preserve"> – kontaktné a</w:t>
      </w:r>
      <w:r w:rsidRPr="007F077F">
        <w:rPr>
          <w:rFonts w:ascii="Calibri" w:hAnsi="Calibri" w:cs="Calibri"/>
          <w:color w:val="011893"/>
        </w:rPr>
        <w:t> </w:t>
      </w:r>
      <w:r w:rsidRPr="007F077F">
        <w:rPr>
          <w:rFonts w:ascii="Brenner Sans Std Reg" w:hAnsi="Brenner Sans Std Reg" w:cstheme="majorHAnsi"/>
          <w:color w:val="011893"/>
        </w:rPr>
        <w:t>identifika</w:t>
      </w:r>
      <w:r w:rsidRPr="007F077F">
        <w:rPr>
          <w:rFonts w:ascii="Brenner Sans Std Reg" w:hAnsi="Brenner Sans Std Reg" w:cs="Brenner Sans Std Reg"/>
          <w:color w:val="011893"/>
        </w:rPr>
        <w:t>č</w:t>
      </w:r>
      <w:r w:rsidRPr="007F077F">
        <w:rPr>
          <w:rFonts w:ascii="Brenner Sans Std Reg" w:hAnsi="Brenner Sans Std Reg" w:cstheme="majorHAnsi"/>
          <w:color w:val="011893"/>
        </w:rPr>
        <w:t>n</w:t>
      </w:r>
      <w:r w:rsidRPr="007F077F">
        <w:rPr>
          <w:rFonts w:ascii="Brenner Sans Std Reg" w:hAnsi="Brenner Sans Std Reg" w:cs="Brenner Sans Std Reg"/>
          <w:color w:val="011893"/>
        </w:rPr>
        <w:t>é</w:t>
      </w:r>
      <w:r w:rsidRPr="007F077F">
        <w:rPr>
          <w:rFonts w:ascii="Brenner Sans Std Reg" w:hAnsi="Brenner Sans Std Reg" w:cstheme="majorHAnsi"/>
          <w:color w:val="011893"/>
        </w:rPr>
        <w:t xml:space="preserve"> </w:t>
      </w:r>
      <w:r w:rsidRPr="007F077F">
        <w:rPr>
          <w:rFonts w:ascii="Brenner Sans Std Reg" w:hAnsi="Brenner Sans Std Reg" w:cs="Brenner Sans Std Reg"/>
          <w:color w:val="011893"/>
        </w:rPr>
        <w:t>ú</w:t>
      </w:r>
      <w:r w:rsidRPr="007F077F">
        <w:rPr>
          <w:rFonts w:ascii="Brenner Sans Std Reg" w:hAnsi="Brenner Sans Std Reg" w:cstheme="majorHAnsi"/>
          <w:color w:val="011893"/>
        </w:rPr>
        <w:t>daje</w:t>
      </w:r>
      <w:r w:rsidR="00BB7388" w:rsidRPr="007F077F">
        <w:rPr>
          <w:rFonts w:ascii="Brenner Sans Std Reg" w:hAnsi="Brenner Sans Std Reg" w:cstheme="majorHAnsi"/>
          <w:color w:val="011893"/>
        </w:rPr>
        <w:t xml:space="preserve"> </w:t>
      </w:r>
      <w:r w:rsidRPr="007F077F">
        <w:rPr>
          <w:rFonts w:ascii="Brenner Sans Std Reg" w:hAnsi="Brenner Sans Std Reg" w:cstheme="majorHAnsi"/>
          <w:color w:val="011893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66"/>
      </w:tblGrid>
      <w:tr w:rsidR="009F7F6E" w:rsidRPr="007F077F" w:rsidTr="00B858C3">
        <w:tc>
          <w:tcPr>
            <w:tcW w:w="4390" w:type="dxa"/>
          </w:tcPr>
          <w:p w:rsidR="009F7F6E" w:rsidRPr="007F077F" w:rsidRDefault="009F7F6E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Titul/y</w:t>
            </w:r>
          </w:p>
          <w:p w:rsidR="00B858C3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  <w:tc>
          <w:tcPr>
            <w:tcW w:w="4666" w:type="dxa"/>
          </w:tcPr>
          <w:p w:rsidR="009F7F6E" w:rsidRPr="007F077F" w:rsidRDefault="009F7F6E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</w:tr>
      <w:tr w:rsidR="009F7F6E" w:rsidRPr="007F077F" w:rsidTr="00B858C3">
        <w:tc>
          <w:tcPr>
            <w:tcW w:w="4390" w:type="dxa"/>
          </w:tcPr>
          <w:p w:rsidR="009F7F6E" w:rsidRPr="007F077F" w:rsidRDefault="009F7F6E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Meno</w:t>
            </w:r>
          </w:p>
          <w:p w:rsidR="00B858C3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  <w:tc>
          <w:tcPr>
            <w:tcW w:w="4666" w:type="dxa"/>
          </w:tcPr>
          <w:p w:rsidR="009F7F6E" w:rsidRPr="007F077F" w:rsidRDefault="009F7F6E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</w:tr>
      <w:tr w:rsidR="009F7F6E" w:rsidRPr="007F077F" w:rsidTr="00B858C3">
        <w:tc>
          <w:tcPr>
            <w:tcW w:w="4390" w:type="dxa"/>
          </w:tcPr>
          <w:p w:rsidR="009F7F6E" w:rsidRPr="007F077F" w:rsidRDefault="009F7F6E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Priezvisko</w:t>
            </w:r>
          </w:p>
          <w:p w:rsidR="00B858C3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  <w:tc>
          <w:tcPr>
            <w:tcW w:w="4666" w:type="dxa"/>
          </w:tcPr>
          <w:p w:rsidR="009F7F6E" w:rsidRPr="007F077F" w:rsidRDefault="009F7F6E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</w:tr>
      <w:tr w:rsidR="009F7F6E" w:rsidRPr="007F077F" w:rsidTr="00B858C3">
        <w:tc>
          <w:tcPr>
            <w:tcW w:w="4390" w:type="dxa"/>
          </w:tcPr>
          <w:p w:rsidR="00B858C3" w:rsidRPr="007F077F" w:rsidRDefault="009F7F6E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Adresa trvalého pobytu – ulica, číslo domu, mesto, PSČ</w:t>
            </w:r>
          </w:p>
          <w:p w:rsidR="009F7F6E" w:rsidRPr="007F077F" w:rsidRDefault="00B858C3" w:rsidP="00B858C3">
            <w:pPr>
              <w:jc w:val="both"/>
              <w:rPr>
                <w:rFonts w:ascii="Brenner Sans Std Reg" w:hAnsi="Brenner Sans Std Reg" w:cstheme="majorHAnsi"/>
                <w:i/>
                <w:color w:val="000000" w:themeColor="text1"/>
                <w:sz w:val="22"/>
                <w:szCs w:val="22"/>
              </w:rPr>
            </w:pPr>
            <w:r w:rsidRPr="007F077F">
              <w:rPr>
                <w:rFonts w:ascii="Brenner Sans Std Reg" w:hAnsi="Brenner Sans Std Reg" w:cstheme="majorHAnsi"/>
                <w:i/>
                <w:color w:val="000000" w:themeColor="text1"/>
                <w:sz w:val="22"/>
                <w:szCs w:val="22"/>
              </w:rPr>
              <w:t>(</w:t>
            </w:r>
            <w:r w:rsidR="009F7F6E" w:rsidRPr="007F077F">
              <w:rPr>
                <w:rFonts w:ascii="Brenner Sans Std Reg" w:hAnsi="Brenner Sans Std Reg" w:cstheme="majorHAnsi"/>
                <w:i/>
                <w:color w:val="000000" w:themeColor="text1"/>
                <w:sz w:val="22"/>
                <w:szCs w:val="22"/>
              </w:rPr>
              <w:t>musí byť na území Slovenskej republiky</w:t>
            </w:r>
            <w:r w:rsidRPr="007F077F">
              <w:rPr>
                <w:rFonts w:ascii="Brenner Sans Std Reg" w:hAnsi="Brenner Sans Std Reg" w:cstheme="majorHAnsi"/>
                <w:i/>
                <w:color w:val="000000" w:themeColor="text1"/>
                <w:sz w:val="22"/>
                <w:szCs w:val="22"/>
              </w:rPr>
              <w:t>)</w:t>
            </w:r>
          </w:p>
          <w:p w:rsidR="00B858C3" w:rsidRPr="007F077F" w:rsidRDefault="00B858C3" w:rsidP="00B858C3">
            <w:pPr>
              <w:jc w:val="both"/>
              <w:rPr>
                <w:rFonts w:ascii="Brenner Sans Std Reg" w:hAnsi="Brenner Sans Std Reg" w:cstheme="majorHAnsi"/>
                <w:i/>
                <w:color w:val="000000" w:themeColor="text1"/>
              </w:rPr>
            </w:pPr>
          </w:p>
        </w:tc>
        <w:tc>
          <w:tcPr>
            <w:tcW w:w="4666" w:type="dxa"/>
          </w:tcPr>
          <w:p w:rsidR="009F7F6E" w:rsidRPr="007F077F" w:rsidRDefault="009F7F6E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</w:tr>
      <w:tr w:rsidR="00B858C3" w:rsidRPr="007F077F" w:rsidTr="00B858C3">
        <w:tc>
          <w:tcPr>
            <w:tcW w:w="4390" w:type="dxa"/>
          </w:tcPr>
          <w:p w:rsidR="00B858C3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Adresa prechodného pobytu – ulica, číslo domu, mesto, PSČ</w:t>
            </w:r>
          </w:p>
          <w:p w:rsidR="00B858C3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  <w:tc>
          <w:tcPr>
            <w:tcW w:w="4666" w:type="dxa"/>
          </w:tcPr>
          <w:p w:rsidR="00B858C3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</w:tr>
      <w:tr w:rsidR="009F7F6E" w:rsidRPr="007F077F" w:rsidTr="00B858C3">
        <w:tc>
          <w:tcPr>
            <w:tcW w:w="4390" w:type="dxa"/>
          </w:tcPr>
          <w:p w:rsidR="009F7F6E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Štátne občianstvo</w:t>
            </w:r>
          </w:p>
          <w:p w:rsidR="00B858C3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  <w:tc>
          <w:tcPr>
            <w:tcW w:w="4666" w:type="dxa"/>
          </w:tcPr>
          <w:p w:rsidR="009F7F6E" w:rsidRPr="007F077F" w:rsidRDefault="009F7F6E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</w:tr>
      <w:tr w:rsidR="00B858C3" w:rsidRPr="007F077F" w:rsidTr="00B858C3">
        <w:tc>
          <w:tcPr>
            <w:tcW w:w="4390" w:type="dxa"/>
          </w:tcPr>
          <w:p w:rsidR="00B858C3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Národnosť</w:t>
            </w:r>
          </w:p>
          <w:p w:rsidR="00B858C3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  <w:tc>
          <w:tcPr>
            <w:tcW w:w="4666" w:type="dxa"/>
          </w:tcPr>
          <w:p w:rsidR="00B858C3" w:rsidRPr="007F077F" w:rsidRDefault="0039559C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>
              <w:rPr>
                <w:rFonts w:ascii="Brenner Sans Std Reg" w:hAnsi="Brenner Sans Std Reg" w:cstheme="majorHAnsi"/>
                <w:color w:val="000000" w:themeColor="text1"/>
              </w:rPr>
              <w:t xml:space="preserve"> </w:t>
            </w:r>
          </w:p>
        </w:tc>
      </w:tr>
      <w:tr w:rsidR="0039559C" w:rsidRPr="007F077F" w:rsidTr="00B858C3">
        <w:tc>
          <w:tcPr>
            <w:tcW w:w="4390" w:type="dxa"/>
          </w:tcPr>
          <w:p w:rsidR="0039559C" w:rsidRDefault="0039559C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>
              <w:rPr>
                <w:rFonts w:ascii="Brenner Sans Std Reg" w:hAnsi="Brenner Sans Std Reg" w:cstheme="majorHAnsi"/>
                <w:color w:val="000000" w:themeColor="text1"/>
              </w:rPr>
              <w:t>Dátum</w:t>
            </w:r>
            <w:r w:rsidR="00434D86">
              <w:rPr>
                <w:rFonts w:ascii="Brenner Sans Std Reg" w:hAnsi="Brenner Sans Std Reg" w:cstheme="majorHAnsi"/>
                <w:color w:val="000000" w:themeColor="text1"/>
              </w:rPr>
              <w:t xml:space="preserve"> a miesto</w:t>
            </w:r>
            <w:r>
              <w:rPr>
                <w:rFonts w:ascii="Brenner Sans Std Reg" w:hAnsi="Brenner Sans Std Reg" w:cstheme="majorHAnsi"/>
                <w:color w:val="000000" w:themeColor="text1"/>
              </w:rPr>
              <w:t xml:space="preserve"> narodenia</w:t>
            </w:r>
          </w:p>
          <w:p w:rsidR="0039559C" w:rsidRPr="007F077F" w:rsidRDefault="0039559C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  <w:tc>
          <w:tcPr>
            <w:tcW w:w="4666" w:type="dxa"/>
          </w:tcPr>
          <w:p w:rsidR="0039559C" w:rsidRDefault="0039559C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</w:tr>
      <w:tr w:rsidR="009F7F6E" w:rsidRPr="007F077F" w:rsidTr="00B858C3">
        <w:tc>
          <w:tcPr>
            <w:tcW w:w="4390" w:type="dxa"/>
          </w:tcPr>
          <w:p w:rsidR="009F7F6E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Telefonický kontakt</w:t>
            </w:r>
            <w:r w:rsidR="007F077F">
              <w:rPr>
                <w:rFonts w:ascii="Brenner Sans Std Reg" w:hAnsi="Brenner Sans Std Reg" w:cstheme="majorHAnsi"/>
                <w:color w:val="000000" w:themeColor="text1"/>
              </w:rPr>
              <w:t xml:space="preserve"> (mobilné číslo)</w:t>
            </w:r>
          </w:p>
          <w:p w:rsidR="00B858C3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  <w:tc>
          <w:tcPr>
            <w:tcW w:w="4666" w:type="dxa"/>
          </w:tcPr>
          <w:p w:rsidR="009F7F6E" w:rsidRPr="007F077F" w:rsidRDefault="009F7F6E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</w:tr>
      <w:tr w:rsidR="009F7F6E" w:rsidRPr="007F077F" w:rsidTr="00B858C3">
        <w:tc>
          <w:tcPr>
            <w:tcW w:w="4390" w:type="dxa"/>
          </w:tcPr>
          <w:p w:rsidR="009F7F6E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E-mailová adresa</w:t>
            </w:r>
          </w:p>
          <w:p w:rsidR="00B858C3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  <w:tc>
          <w:tcPr>
            <w:tcW w:w="4666" w:type="dxa"/>
          </w:tcPr>
          <w:p w:rsidR="009F7F6E" w:rsidRPr="007F077F" w:rsidRDefault="009F7F6E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</w:tr>
      <w:tr w:rsidR="009C1F70" w:rsidRPr="007F077F" w:rsidTr="00B858C3">
        <w:tc>
          <w:tcPr>
            <w:tcW w:w="4390" w:type="dxa"/>
          </w:tcPr>
          <w:p w:rsidR="009C1F70" w:rsidRPr="007F077F" w:rsidRDefault="00BE2CB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>
              <w:rPr>
                <w:rFonts w:ascii="Brenner Sans Std Reg" w:hAnsi="Brenner Sans Std Reg" w:cstheme="majorHAnsi"/>
                <w:color w:val="000000" w:themeColor="text1"/>
              </w:rPr>
              <w:t>Najvyššie ukončené vzdelanie</w:t>
            </w:r>
          </w:p>
          <w:p w:rsidR="00B1540D" w:rsidRPr="007F077F" w:rsidRDefault="00B1540D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  <w:tc>
          <w:tcPr>
            <w:tcW w:w="4666" w:type="dxa"/>
          </w:tcPr>
          <w:p w:rsidR="009C1F70" w:rsidRPr="007F077F" w:rsidRDefault="009C1F70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</w:tr>
      <w:tr w:rsidR="009F7F6E" w:rsidRPr="007F077F" w:rsidTr="00B858C3">
        <w:tc>
          <w:tcPr>
            <w:tcW w:w="4390" w:type="dxa"/>
          </w:tcPr>
          <w:p w:rsidR="009F7F6E" w:rsidRPr="007F077F" w:rsidRDefault="00B858C3" w:rsidP="00BB7388">
            <w:pPr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Profesia/</w:t>
            </w:r>
            <w:r w:rsidR="007F077F">
              <w:rPr>
                <w:rFonts w:ascii="Brenner Sans Std Reg" w:hAnsi="Brenner Sans Std Reg" w:cstheme="majorHAnsi"/>
                <w:color w:val="000000" w:themeColor="text1"/>
              </w:rPr>
              <w:t xml:space="preserve"> </w:t>
            </w: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Zamestnanie/ Zamestnávateľ</w:t>
            </w:r>
          </w:p>
          <w:p w:rsidR="00B858C3" w:rsidRPr="007F077F" w:rsidRDefault="00B858C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  <w:tc>
          <w:tcPr>
            <w:tcW w:w="4666" w:type="dxa"/>
          </w:tcPr>
          <w:p w:rsidR="009F7F6E" w:rsidRDefault="009F7F6E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  <w:p w:rsidR="00BE2CB3" w:rsidRDefault="00BE2CB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  <w:p w:rsidR="00BE2CB3" w:rsidRDefault="00BE2CB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  <w:p w:rsidR="00BE2CB3" w:rsidRPr="007F077F" w:rsidRDefault="00BE2CB3" w:rsidP="00B858C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</w:tr>
    </w:tbl>
    <w:p w:rsidR="0039559C" w:rsidRPr="00BE2CB3" w:rsidRDefault="0039559C" w:rsidP="0039559C">
      <w:pPr>
        <w:jc w:val="both"/>
        <w:rPr>
          <w:rFonts w:ascii="Brenner Sans Std Reg" w:hAnsi="Brenner Sans Std Reg" w:cstheme="majorHAnsi"/>
          <w:b/>
          <w:color w:val="011893"/>
          <w:sz w:val="20"/>
          <w:szCs w:val="20"/>
        </w:rPr>
      </w:pPr>
      <w:r w:rsidRPr="00BE2CB3">
        <w:rPr>
          <w:rFonts w:ascii="Brenner Sans Std Reg" w:hAnsi="Brenner Sans Std Reg" w:cstheme="majorHAnsi"/>
          <w:b/>
          <w:color w:val="011893"/>
          <w:sz w:val="20"/>
          <w:szCs w:val="20"/>
        </w:rPr>
        <w:t>Súhlas uchádzača o</w:t>
      </w:r>
      <w:r w:rsidRPr="00BE2CB3">
        <w:rPr>
          <w:rFonts w:ascii="Calibri" w:hAnsi="Calibri" w:cs="Calibri"/>
          <w:b/>
          <w:color w:val="011893"/>
          <w:sz w:val="20"/>
          <w:szCs w:val="20"/>
        </w:rPr>
        <w:t> </w:t>
      </w:r>
      <w:r w:rsidRPr="00BE2CB3">
        <w:rPr>
          <w:rFonts w:ascii="Brenner Sans Std Reg" w:hAnsi="Brenner Sans Std Reg" w:cs="Brenner Sans Std Reg"/>
          <w:b/>
          <w:color w:val="011893"/>
          <w:sz w:val="20"/>
          <w:szCs w:val="20"/>
        </w:rPr>
        <w:t>č</w:t>
      </w:r>
      <w:r w:rsidRPr="00BE2CB3">
        <w:rPr>
          <w:rFonts w:ascii="Brenner Sans Std Reg" w:hAnsi="Brenner Sans Std Reg" w:cstheme="majorHAnsi"/>
          <w:b/>
          <w:color w:val="011893"/>
          <w:sz w:val="20"/>
          <w:szCs w:val="20"/>
        </w:rPr>
        <w:t>lenstvo v</w:t>
      </w:r>
      <w:r w:rsidRPr="00BE2CB3">
        <w:rPr>
          <w:rFonts w:ascii="Calibri" w:hAnsi="Calibri" w:cs="Calibri"/>
          <w:b/>
          <w:color w:val="011893"/>
          <w:sz w:val="20"/>
          <w:szCs w:val="20"/>
        </w:rPr>
        <w:t> </w:t>
      </w:r>
      <w:r w:rsidRPr="00BE2CB3">
        <w:rPr>
          <w:rFonts w:ascii="Brenner Sans Std Reg" w:hAnsi="Brenner Sans Std Reg" w:cstheme="majorHAnsi"/>
          <w:b/>
          <w:color w:val="011893"/>
          <w:sz w:val="20"/>
          <w:szCs w:val="20"/>
        </w:rPr>
        <w:t>politickej strane DOBR</w:t>
      </w:r>
      <w:r w:rsidRPr="00BE2CB3">
        <w:rPr>
          <w:rFonts w:ascii="Brenner Sans Std Reg" w:hAnsi="Brenner Sans Std Reg" w:cs="Brenner Sans Std Reg"/>
          <w:b/>
          <w:color w:val="011893"/>
          <w:sz w:val="20"/>
          <w:szCs w:val="20"/>
        </w:rPr>
        <w:t>Á</w:t>
      </w:r>
      <w:r w:rsidRPr="00BE2CB3">
        <w:rPr>
          <w:rFonts w:ascii="Brenner Sans Std Reg" w:hAnsi="Brenner Sans Std Reg" w:cstheme="majorHAnsi"/>
          <w:b/>
          <w:color w:val="011893"/>
          <w:sz w:val="20"/>
          <w:szCs w:val="20"/>
        </w:rPr>
        <w:t xml:space="preserve"> VO</w:t>
      </w:r>
      <w:r w:rsidRPr="00BE2CB3">
        <w:rPr>
          <w:rFonts w:ascii="Brenner Sans Std Reg" w:hAnsi="Brenner Sans Std Reg" w:cs="Brenner Sans Std Reg"/>
          <w:b/>
          <w:color w:val="011893"/>
          <w:sz w:val="20"/>
          <w:szCs w:val="20"/>
        </w:rPr>
        <w:t>Ľ</w:t>
      </w:r>
      <w:r w:rsidRPr="00BE2CB3">
        <w:rPr>
          <w:rFonts w:ascii="Brenner Sans Std Reg" w:hAnsi="Brenner Sans Std Reg" w:cstheme="majorHAnsi"/>
          <w:b/>
          <w:color w:val="011893"/>
          <w:sz w:val="20"/>
          <w:szCs w:val="20"/>
        </w:rPr>
        <w:t>BA so spracovan</w:t>
      </w:r>
      <w:r w:rsidRPr="00BE2CB3">
        <w:rPr>
          <w:rFonts w:ascii="Brenner Sans Std Reg" w:hAnsi="Brenner Sans Std Reg" w:cs="Brenner Sans Std Reg"/>
          <w:b/>
          <w:color w:val="011893"/>
          <w:sz w:val="20"/>
          <w:szCs w:val="20"/>
        </w:rPr>
        <w:t>í</w:t>
      </w:r>
      <w:r w:rsidRPr="00BE2CB3">
        <w:rPr>
          <w:rFonts w:ascii="Brenner Sans Std Reg" w:hAnsi="Brenner Sans Std Reg" w:cstheme="majorHAnsi"/>
          <w:b/>
          <w:color w:val="011893"/>
          <w:sz w:val="20"/>
          <w:szCs w:val="20"/>
        </w:rPr>
        <w:t>m osobn</w:t>
      </w:r>
      <w:r w:rsidRPr="00BE2CB3">
        <w:rPr>
          <w:rFonts w:ascii="Brenner Sans Std Reg" w:hAnsi="Brenner Sans Std Reg" w:cs="Brenner Sans Std Reg"/>
          <w:b/>
          <w:color w:val="011893"/>
          <w:sz w:val="20"/>
          <w:szCs w:val="20"/>
        </w:rPr>
        <w:t>ý</w:t>
      </w:r>
      <w:r w:rsidRPr="00BE2CB3">
        <w:rPr>
          <w:rFonts w:ascii="Brenner Sans Std Reg" w:hAnsi="Brenner Sans Std Reg" w:cstheme="majorHAnsi"/>
          <w:b/>
          <w:color w:val="011893"/>
          <w:sz w:val="20"/>
          <w:szCs w:val="20"/>
        </w:rPr>
        <w:t xml:space="preserve">ch </w:t>
      </w:r>
      <w:r w:rsidRPr="00BE2CB3">
        <w:rPr>
          <w:rFonts w:ascii="Brenner Sans Std Reg" w:hAnsi="Brenner Sans Std Reg" w:cs="Brenner Sans Std Reg"/>
          <w:b/>
          <w:color w:val="011893"/>
          <w:sz w:val="20"/>
          <w:szCs w:val="20"/>
        </w:rPr>
        <w:t>ú</w:t>
      </w:r>
      <w:r w:rsidRPr="00BE2CB3">
        <w:rPr>
          <w:rFonts w:ascii="Brenner Sans Std Reg" w:hAnsi="Brenner Sans Std Reg" w:cstheme="majorHAnsi"/>
          <w:b/>
          <w:color w:val="011893"/>
          <w:sz w:val="20"/>
          <w:szCs w:val="20"/>
        </w:rPr>
        <w:t>dajov</w:t>
      </w:r>
    </w:p>
    <w:p w:rsidR="0039559C" w:rsidRPr="00BE2CB3" w:rsidRDefault="0039559C" w:rsidP="0039559C">
      <w:pPr>
        <w:jc w:val="both"/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</w:pP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shd w:val="clear" w:color="auto" w:fill="FFFFFF"/>
          <w:lang w:eastAsia="sk-SK"/>
        </w:rPr>
        <w:t>V</w:t>
      </w:r>
      <w:r w:rsidRPr="00BE2CB3">
        <w:rPr>
          <w:rFonts w:ascii="Calibri" w:eastAsia="Times New Roman" w:hAnsi="Calibri" w:cs="Calibri"/>
          <w:color w:val="000000" w:themeColor="text1"/>
          <w:sz w:val="20"/>
          <w:szCs w:val="20"/>
          <w:shd w:val="clear" w:color="auto" w:fill="FFFFFF"/>
          <w:lang w:eastAsia="sk-SK"/>
        </w:rPr>
        <w:t> 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shd w:val="clear" w:color="auto" w:fill="FFFFFF"/>
          <w:lang w:eastAsia="sk-SK"/>
        </w:rPr>
        <w:t>zmysle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 xml:space="preserve"> všeobecného nariadenia o</w:t>
      </w:r>
      <w:r w:rsidRPr="00BE2CB3">
        <w:rPr>
          <w:rFonts w:ascii="Calibri" w:eastAsia="Times New Roman" w:hAnsi="Calibri" w:cs="Calibri"/>
          <w:color w:val="000000" w:themeColor="text1"/>
          <w:sz w:val="20"/>
          <w:szCs w:val="20"/>
          <w:lang w:eastAsia="sk-SK"/>
        </w:rPr>
        <w:t> 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ochrane osobn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ý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 xml:space="preserve">ch 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ú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 xml:space="preserve">dajov 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č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. 2016/679 a z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á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 xml:space="preserve">kona 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č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. 18/2018 Z. z. o ochrane osobn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ý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 xml:space="preserve">ch 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ú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dajov a o zmene a doplnen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í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 xml:space="preserve"> niektor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ý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ch z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á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konov</w:t>
      </w:r>
      <w:r w:rsidRPr="00BE2CB3">
        <w:rPr>
          <w:rFonts w:ascii="Brenner Sans Std Reg" w:hAnsi="Brenner Sans Std Reg"/>
          <w:color w:val="211E1E"/>
          <w:sz w:val="20"/>
          <w:szCs w:val="20"/>
        </w:rPr>
        <w:t xml:space="preserve"> udeľujem týmto súhlas politickej strane DOBRÁ VOĽBA so správou, spracovaním a uchovaním osobných údajov uvedených v tejto žiadosti o</w:t>
      </w:r>
      <w:r w:rsidRPr="00BE2CB3">
        <w:rPr>
          <w:rFonts w:ascii="Calibri" w:hAnsi="Calibri" w:cs="Calibri"/>
          <w:color w:val="211E1E"/>
          <w:sz w:val="20"/>
          <w:szCs w:val="20"/>
        </w:rPr>
        <w:t> </w:t>
      </w:r>
      <w:r w:rsidRPr="00BE2CB3">
        <w:rPr>
          <w:rFonts w:ascii="Brenner Sans Std Reg" w:hAnsi="Brenner Sans Std Reg"/>
          <w:color w:val="211E1E"/>
          <w:sz w:val="20"/>
          <w:szCs w:val="20"/>
        </w:rPr>
        <w:t xml:space="preserve">prijatie za </w:t>
      </w:r>
      <w:r w:rsidRPr="00BE2CB3">
        <w:rPr>
          <w:rFonts w:ascii="Brenner Sans Std Reg" w:hAnsi="Brenner Sans Std Reg" w:cs="Brenner Sans Std Reg"/>
          <w:color w:val="211E1E"/>
          <w:sz w:val="20"/>
          <w:szCs w:val="20"/>
        </w:rPr>
        <w:t>č</w:t>
      </w:r>
      <w:r w:rsidRPr="00BE2CB3">
        <w:rPr>
          <w:rFonts w:ascii="Brenner Sans Std Reg" w:hAnsi="Brenner Sans Std Reg"/>
          <w:color w:val="211E1E"/>
          <w:sz w:val="20"/>
          <w:szCs w:val="20"/>
        </w:rPr>
        <w:t>lena politickej strany DOBR</w:t>
      </w:r>
      <w:r w:rsidRPr="00BE2CB3">
        <w:rPr>
          <w:rFonts w:ascii="Brenner Sans Std Reg" w:hAnsi="Brenner Sans Std Reg" w:cs="Brenner Sans Std Reg"/>
          <w:color w:val="211E1E"/>
          <w:sz w:val="20"/>
          <w:szCs w:val="20"/>
        </w:rPr>
        <w:t>Á</w:t>
      </w:r>
      <w:r w:rsidRPr="00BE2CB3">
        <w:rPr>
          <w:rFonts w:ascii="Brenner Sans Std Reg" w:hAnsi="Brenner Sans Std Reg"/>
          <w:color w:val="211E1E"/>
          <w:sz w:val="20"/>
          <w:szCs w:val="20"/>
        </w:rPr>
        <w:t xml:space="preserve"> VO</w:t>
      </w:r>
      <w:r w:rsidRPr="00BE2CB3">
        <w:rPr>
          <w:rFonts w:ascii="Brenner Sans Std Reg" w:hAnsi="Brenner Sans Std Reg" w:cs="Brenner Sans Std Reg"/>
          <w:color w:val="211E1E"/>
          <w:sz w:val="20"/>
          <w:szCs w:val="20"/>
        </w:rPr>
        <w:t>Ľ</w:t>
      </w:r>
      <w:r w:rsidRPr="00BE2CB3">
        <w:rPr>
          <w:rFonts w:ascii="Brenner Sans Std Reg" w:hAnsi="Brenner Sans Std Reg"/>
          <w:color w:val="211E1E"/>
          <w:sz w:val="20"/>
          <w:szCs w:val="20"/>
        </w:rPr>
        <w:t xml:space="preserve">BA 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na interné a</w:t>
      </w:r>
      <w:r w:rsidRPr="00BE2CB3">
        <w:rPr>
          <w:rFonts w:ascii="Calibri" w:eastAsia="Times New Roman" w:hAnsi="Calibri" w:cs="Calibri"/>
          <w:color w:val="000000" w:themeColor="text1"/>
          <w:sz w:val="20"/>
          <w:szCs w:val="20"/>
          <w:lang w:eastAsia="sk-SK"/>
        </w:rPr>
        <w:t> 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informa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č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n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é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 xml:space="preserve"> 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úč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ely (zasielanie informa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č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n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ý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 xml:space="preserve">ch </w:t>
      </w:r>
      <w:proofErr w:type="spellStart"/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sms</w:t>
      </w:r>
      <w:proofErr w:type="spellEnd"/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, emailov, spr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á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v, noviniek a</w:t>
      </w:r>
      <w:r w:rsidRPr="00BE2CB3">
        <w:rPr>
          <w:rFonts w:ascii="Calibri" w:eastAsia="Times New Roman" w:hAnsi="Calibri" w:cs="Calibri"/>
          <w:color w:val="000000" w:themeColor="text1"/>
          <w:sz w:val="20"/>
          <w:szCs w:val="20"/>
          <w:lang w:eastAsia="sk-SK"/>
        </w:rPr>
        <w:t> 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inej kore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š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pondencie), a</w:t>
      </w:r>
      <w:r w:rsidRPr="00BE2CB3">
        <w:rPr>
          <w:rFonts w:ascii="Calibri" w:eastAsia="Times New Roman" w:hAnsi="Calibri" w:cs="Calibri"/>
          <w:color w:val="000000" w:themeColor="text1"/>
          <w:sz w:val="20"/>
          <w:szCs w:val="20"/>
          <w:lang w:eastAsia="sk-SK"/>
        </w:rPr>
        <w:t> 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to v rozsahu meno, priezvisko, adresa trval</w:t>
      </w:r>
      <w:r w:rsidRPr="00BE2CB3">
        <w:rPr>
          <w:rFonts w:ascii="Brenner Sans Std Reg" w:eastAsia="Times New Roman" w:hAnsi="Brenner Sans Std Reg" w:cs="Brenner Sans Std Reg"/>
          <w:color w:val="000000" w:themeColor="text1"/>
          <w:sz w:val="20"/>
          <w:szCs w:val="20"/>
          <w:lang w:eastAsia="sk-SK"/>
        </w:rPr>
        <w:t>é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ho pobytu, e-mail,</w:t>
      </w:r>
      <w:r w:rsidRPr="00BE2CB3">
        <w:rPr>
          <w:rFonts w:ascii="Calibri" w:eastAsia="Times New Roman" w:hAnsi="Calibri" w:cs="Calibri"/>
          <w:color w:val="000000" w:themeColor="text1"/>
          <w:sz w:val="20"/>
          <w:szCs w:val="20"/>
          <w:lang w:eastAsia="sk-SK"/>
        </w:rPr>
        <w:t> 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shd w:val="clear" w:color="auto" w:fill="FFFFFF"/>
          <w:lang w:eastAsia="sk-SK"/>
        </w:rPr>
        <w:t>telefónne číslo</w:t>
      </w:r>
      <w:r w:rsidR="00434D86"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shd w:val="clear" w:color="auto" w:fill="FFFFFF"/>
          <w:lang w:eastAsia="sk-SK"/>
        </w:rPr>
        <w:t>, dátum a</w:t>
      </w:r>
      <w:r w:rsidR="00434D86" w:rsidRPr="00BE2CB3">
        <w:rPr>
          <w:rFonts w:ascii="Calibri" w:eastAsia="Times New Roman" w:hAnsi="Calibri" w:cs="Calibri"/>
          <w:color w:val="000000" w:themeColor="text1"/>
          <w:sz w:val="20"/>
          <w:szCs w:val="20"/>
          <w:shd w:val="clear" w:color="auto" w:fill="FFFFFF"/>
          <w:lang w:eastAsia="sk-SK"/>
        </w:rPr>
        <w:t> </w:t>
      </w:r>
      <w:r w:rsidR="00434D86"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shd w:val="clear" w:color="auto" w:fill="FFFFFF"/>
          <w:lang w:eastAsia="sk-SK"/>
        </w:rPr>
        <w:t>miesto narodenia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>. Súhlas udeľujem na dobu nevyhnutnú na splnenie účelu spracúvania osobných údajov. Udelený súhlas je možné kedykoľvek</w:t>
      </w:r>
      <w:r w:rsidR="00434D86"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 xml:space="preserve"> </w:t>
      </w:r>
      <w:r w:rsidRPr="00BE2CB3">
        <w:rPr>
          <w:rFonts w:ascii="Brenner Sans Std Reg" w:eastAsia="Times New Roman" w:hAnsi="Brenner Sans Std Reg" w:cs="Arial"/>
          <w:color w:val="000000" w:themeColor="text1"/>
          <w:sz w:val="20"/>
          <w:szCs w:val="20"/>
          <w:lang w:eastAsia="sk-SK"/>
        </w:rPr>
        <w:t xml:space="preserve">odvolať. </w:t>
      </w:r>
      <w:r w:rsidRPr="00BE2CB3">
        <w:rPr>
          <w:rFonts w:ascii="Brenner Sans Std Reg" w:hAnsi="Brenner Sans Std Reg"/>
          <w:color w:val="211E1E"/>
          <w:sz w:val="20"/>
          <w:szCs w:val="20"/>
        </w:rPr>
        <w:t>Dotknutá osoba má právo na prístup k osobným údajom, ktoré sa jej týkajú, právo na opravu, právo na obmedzenie spracovania a vymazanie osobných údajov a právo svoj súhlas kedyko</w:t>
      </w:r>
      <w:r w:rsidRPr="00BE2CB3">
        <w:rPr>
          <w:rFonts w:ascii="Brenner Sans Std Reg" w:hAnsi="Brenner Sans Std Reg" w:cs="Arial"/>
          <w:color w:val="211E1E"/>
          <w:sz w:val="20"/>
          <w:szCs w:val="20"/>
        </w:rPr>
        <w:t>ľ</w:t>
      </w:r>
      <w:r w:rsidRPr="00BE2CB3">
        <w:rPr>
          <w:rFonts w:ascii="Brenner Sans Std Reg" w:hAnsi="Brenner Sans Std Reg"/>
          <w:color w:val="211E1E"/>
          <w:sz w:val="20"/>
          <w:szCs w:val="20"/>
        </w:rPr>
        <w:t>vek odvolať. Prehlasujem, že mnou poskytnuté osobné údaje sú pravdivé.</w:t>
      </w:r>
    </w:p>
    <w:p w:rsidR="0039559C" w:rsidRDefault="0039559C" w:rsidP="0039559C">
      <w:pPr>
        <w:jc w:val="both"/>
        <w:rPr>
          <w:rFonts w:ascii="Brenner Sans Std Reg" w:hAnsi="Brenner Sans Std Reg" w:cstheme="majorHAnsi"/>
          <w:b/>
          <w:color w:val="011893"/>
          <w:sz w:val="20"/>
          <w:szCs w:val="20"/>
        </w:rPr>
      </w:pPr>
    </w:p>
    <w:p w:rsidR="00BE2CB3" w:rsidRDefault="00BE2CB3" w:rsidP="0039559C">
      <w:pPr>
        <w:jc w:val="both"/>
        <w:rPr>
          <w:rFonts w:ascii="Brenner Sans Std Reg" w:hAnsi="Brenner Sans Std Reg" w:cstheme="majorHAnsi"/>
          <w:b/>
          <w:color w:val="011893"/>
          <w:sz w:val="20"/>
          <w:szCs w:val="20"/>
        </w:rPr>
      </w:pPr>
    </w:p>
    <w:p w:rsidR="00BE2CB3" w:rsidRPr="00BE2CB3" w:rsidRDefault="00BE2CB3" w:rsidP="0039559C">
      <w:pPr>
        <w:jc w:val="both"/>
        <w:rPr>
          <w:rFonts w:ascii="Brenner Sans Std Reg" w:hAnsi="Brenner Sans Std Reg" w:cstheme="majorHAnsi"/>
          <w:b/>
          <w:color w:val="011893"/>
          <w:sz w:val="20"/>
          <w:szCs w:val="20"/>
        </w:rPr>
      </w:pPr>
    </w:p>
    <w:p w:rsidR="0039559C" w:rsidRPr="007F077F" w:rsidRDefault="00B858C3" w:rsidP="00B858C3">
      <w:pPr>
        <w:jc w:val="both"/>
        <w:rPr>
          <w:rFonts w:ascii="Brenner Sans Std Reg" w:hAnsi="Brenner Sans Std Reg" w:cstheme="majorHAnsi"/>
          <w:color w:val="011893"/>
        </w:rPr>
      </w:pPr>
      <w:r w:rsidRPr="007F077F">
        <w:rPr>
          <w:rFonts w:ascii="Brenner Sans Std Reg" w:hAnsi="Brenner Sans Std Reg" w:cstheme="majorHAnsi"/>
          <w:b/>
          <w:color w:val="011893"/>
        </w:rPr>
        <w:t>Ďalšie informácie o uchádzačovi o</w:t>
      </w:r>
      <w:r w:rsidRPr="007F077F">
        <w:rPr>
          <w:rFonts w:ascii="Calibri" w:hAnsi="Calibri" w:cs="Calibri"/>
          <w:b/>
          <w:color w:val="011893"/>
        </w:rPr>
        <w:t> </w:t>
      </w:r>
      <w:r w:rsidRPr="007F077F">
        <w:rPr>
          <w:rFonts w:ascii="Brenner Sans Std Reg" w:hAnsi="Brenner Sans Std Reg" w:cs="Brenner Sans Std Reg"/>
          <w:b/>
          <w:color w:val="011893"/>
        </w:rPr>
        <w:t>č</w:t>
      </w:r>
      <w:r w:rsidRPr="007F077F">
        <w:rPr>
          <w:rFonts w:ascii="Brenner Sans Std Reg" w:hAnsi="Brenner Sans Std Reg" w:cstheme="majorHAnsi"/>
          <w:b/>
          <w:color w:val="011893"/>
        </w:rPr>
        <w:t>lenstvo</w:t>
      </w:r>
      <w:r w:rsidRPr="007F077F">
        <w:rPr>
          <w:rFonts w:ascii="Brenner Sans Std Reg" w:hAnsi="Brenner Sans Std Reg" w:cstheme="majorHAnsi"/>
          <w:color w:val="011893"/>
        </w:rPr>
        <w:t xml:space="preserve"> </w:t>
      </w:r>
      <w:r w:rsidR="00BB7388" w:rsidRPr="007F077F">
        <w:rPr>
          <w:rFonts w:ascii="Brenner Sans Std Reg" w:hAnsi="Brenner Sans Std Reg" w:cstheme="majorHAnsi"/>
          <w:color w:val="011893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92"/>
      </w:tblGrid>
      <w:tr w:rsidR="00225C00" w:rsidRPr="007F077F" w:rsidTr="00744453">
        <w:trPr>
          <w:trHeight w:val="1783"/>
        </w:trPr>
        <w:tc>
          <w:tcPr>
            <w:tcW w:w="3964" w:type="dxa"/>
          </w:tcPr>
          <w:p w:rsidR="00225C00" w:rsidRPr="007F077F" w:rsidRDefault="00225C00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Dôvody pre vstup do strany</w:t>
            </w:r>
          </w:p>
        </w:tc>
        <w:tc>
          <w:tcPr>
            <w:tcW w:w="5092" w:type="dxa"/>
          </w:tcPr>
          <w:p w:rsidR="00225C00" w:rsidRPr="007F077F" w:rsidRDefault="00225C00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</w:tc>
      </w:tr>
      <w:tr w:rsidR="005713F5" w:rsidRPr="007F077F" w:rsidTr="00744453">
        <w:trPr>
          <w:trHeight w:val="831"/>
        </w:trPr>
        <w:tc>
          <w:tcPr>
            <w:tcW w:w="3964" w:type="dxa"/>
          </w:tcPr>
          <w:p w:rsidR="0039559C" w:rsidRDefault="005713F5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Predstavy</w:t>
            </w:r>
            <w:r w:rsidR="00BB7388"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 o</w:t>
            </w:r>
            <w:r w:rsidRPr="007F077F">
              <w:rPr>
                <w:rFonts w:ascii="Calibri" w:hAnsi="Calibri" w:cs="Calibri"/>
                <w:color w:val="000000" w:themeColor="text1"/>
              </w:rPr>
              <w:t> </w:t>
            </w: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oblasti p</w:t>
            </w:r>
            <w:r w:rsidRPr="007F077F">
              <w:rPr>
                <w:rFonts w:ascii="Brenner Sans Std Reg" w:hAnsi="Brenner Sans Std Reg" w:cs="Brenner Sans Std Reg"/>
                <w:color w:val="000000" w:themeColor="text1"/>
              </w:rPr>
              <w:t>ô</w:t>
            </w: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sobenia</w:t>
            </w:r>
          </w:p>
          <w:p w:rsidR="005713F5" w:rsidRPr="007F077F" w:rsidRDefault="005713F5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a uplatnenia v</w:t>
            </w:r>
            <w:r w:rsidRPr="007F077F">
              <w:rPr>
                <w:rFonts w:ascii="Calibri" w:hAnsi="Calibri" w:cs="Calibri"/>
                <w:color w:val="000000" w:themeColor="text1"/>
              </w:rPr>
              <w:t> </w:t>
            </w: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strane </w:t>
            </w:r>
          </w:p>
          <w:p w:rsidR="005713F5" w:rsidRPr="007F077F" w:rsidRDefault="005713F5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  <w:tc>
          <w:tcPr>
            <w:tcW w:w="5092" w:type="dxa"/>
          </w:tcPr>
          <w:p w:rsidR="005713F5" w:rsidRPr="007F077F" w:rsidRDefault="005713F5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</w:tc>
      </w:tr>
      <w:tr w:rsidR="00B858C3" w:rsidRPr="007F077F" w:rsidTr="00744453">
        <w:tc>
          <w:tcPr>
            <w:tcW w:w="3964" w:type="dxa"/>
          </w:tcPr>
          <w:p w:rsidR="00BE2CB3" w:rsidRDefault="005713F5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Doterajšie</w:t>
            </w:r>
            <w:r w:rsidR="00BE2CB3">
              <w:rPr>
                <w:rFonts w:ascii="Brenner Sans Std Reg" w:hAnsi="Brenner Sans Std Reg" w:cstheme="majorHAnsi"/>
                <w:color w:val="000000" w:themeColor="text1"/>
              </w:rPr>
              <w:t xml:space="preserve"> </w:t>
            </w: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členstvo</w:t>
            </w:r>
          </w:p>
          <w:p w:rsidR="00BE2CB3" w:rsidRDefault="005713F5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v </w:t>
            </w:r>
            <w:r w:rsidR="00B858C3" w:rsidRPr="007F077F">
              <w:rPr>
                <w:rFonts w:ascii="Brenner Sans Std Reg" w:hAnsi="Brenner Sans Std Reg" w:cstheme="majorHAnsi"/>
                <w:color w:val="000000" w:themeColor="text1"/>
              </w:rPr>
              <w:t>politických stranách</w:t>
            </w:r>
          </w:p>
          <w:p w:rsidR="00D208B3" w:rsidRDefault="00B858C3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alebo politických hnutiach</w:t>
            </w:r>
          </w:p>
          <w:p w:rsidR="00B858C3" w:rsidRPr="007F077F" w:rsidRDefault="00BB7388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bookmarkStart w:id="0" w:name="_GoBack"/>
            <w:bookmarkEnd w:id="0"/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(uviesť </w:t>
            </w:r>
            <w:r w:rsidR="00BE2CB3">
              <w:rPr>
                <w:rFonts w:ascii="Brenner Sans Std Reg" w:hAnsi="Brenner Sans Std Reg" w:cstheme="majorHAnsi"/>
                <w:color w:val="000000" w:themeColor="text1"/>
              </w:rPr>
              <w:t>celý názov</w:t>
            </w:r>
            <w:r w:rsidR="007F077F">
              <w:rPr>
                <w:rFonts w:ascii="Brenner Sans Std Reg" w:hAnsi="Brenner Sans Std Reg" w:cstheme="majorHAnsi"/>
                <w:color w:val="000000" w:themeColor="text1"/>
              </w:rPr>
              <w:t xml:space="preserve"> a</w:t>
            </w:r>
            <w:r w:rsidR="00BE2CB3">
              <w:rPr>
                <w:rFonts w:ascii="Calibri" w:hAnsi="Calibri" w:cs="Calibri"/>
                <w:color w:val="000000" w:themeColor="text1"/>
              </w:rPr>
              <w:t> </w:t>
            </w:r>
            <w:r w:rsidR="007F077F">
              <w:rPr>
                <w:rFonts w:ascii="Brenner Sans Std Reg" w:hAnsi="Brenner Sans Std Reg" w:cstheme="majorHAnsi"/>
                <w:color w:val="000000" w:themeColor="text1"/>
              </w:rPr>
              <w:t>obdobie</w:t>
            </w:r>
            <w:r w:rsidR="00BE2CB3">
              <w:rPr>
                <w:rFonts w:ascii="Brenner Sans Std Reg" w:hAnsi="Brenner Sans Std Reg" w:cstheme="majorHAnsi"/>
                <w:color w:val="000000" w:themeColor="text1"/>
              </w:rPr>
              <w:t xml:space="preserve"> od-do</w:t>
            </w: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)</w:t>
            </w:r>
          </w:p>
          <w:p w:rsidR="00B858C3" w:rsidRPr="007F077F" w:rsidRDefault="00B858C3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  <w:tc>
          <w:tcPr>
            <w:tcW w:w="5092" w:type="dxa"/>
          </w:tcPr>
          <w:p w:rsidR="00B858C3" w:rsidRDefault="00B858C3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Pr="007F077F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</w:tc>
      </w:tr>
      <w:tr w:rsidR="00B858C3" w:rsidRPr="007F077F" w:rsidTr="00744453">
        <w:tc>
          <w:tcPr>
            <w:tcW w:w="3964" w:type="dxa"/>
          </w:tcPr>
          <w:p w:rsidR="00B858C3" w:rsidRPr="007F077F" w:rsidRDefault="008E17CF" w:rsidP="00744453">
            <w:pPr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Pôsobenie vo verejnej funkcii (akej) a/alebo č</w:t>
            </w:r>
            <w:r w:rsidR="005713F5" w:rsidRPr="007F077F">
              <w:rPr>
                <w:rFonts w:ascii="Brenner Sans Std Reg" w:hAnsi="Brenner Sans Std Reg" w:cstheme="majorHAnsi"/>
                <w:color w:val="000000" w:themeColor="text1"/>
              </w:rPr>
              <w:t>lenstvo</w:t>
            </w: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/</w:t>
            </w:r>
            <w:r w:rsidR="005713F5" w:rsidRPr="007F077F">
              <w:rPr>
                <w:rFonts w:ascii="Brenner Sans Std Reg" w:hAnsi="Brenner Sans Std Reg" w:cstheme="majorHAnsi"/>
                <w:color w:val="000000" w:themeColor="text1"/>
              </w:rPr>
              <w:t>aktívne</w:t>
            </w: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 </w:t>
            </w:r>
            <w:r w:rsidR="005713F5" w:rsidRPr="007F077F">
              <w:rPr>
                <w:rFonts w:ascii="Brenner Sans Std Reg" w:hAnsi="Brenner Sans Std Reg" w:cstheme="majorHAnsi"/>
                <w:color w:val="000000" w:themeColor="text1"/>
              </w:rPr>
              <w:t>pôsobenie</w:t>
            </w:r>
            <w:r w:rsidR="005713F5" w:rsidRPr="007F077F">
              <w:rPr>
                <w:rFonts w:ascii="Calibri" w:hAnsi="Calibri" w:cs="Calibri"/>
                <w:color w:val="000000" w:themeColor="text1"/>
              </w:rPr>
              <w:t> </w:t>
            </w: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 </w:t>
            </w:r>
            <w:r w:rsidR="00BB7388"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v </w:t>
            </w:r>
            <w:r w:rsidR="005713F5" w:rsidRPr="007F077F">
              <w:rPr>
                <w:rFonts w:ascii="Brenner Sans Std Reg" w:hAnsi="Brenner Sans Std Reg" w:cstheme="majorHAnsi"/>
                <w:color w:val="000000" w:themeColor="text1"/>
              </w:rPr>
              <w:t>spoločenských organizáciách (akých)</w:t>
            </w:r>
          </w:p>
        </w:tc>
        <w:tc>
          <w:tcPr>
            <w:tcW w:w="5092" w:type="dxa"/>
          </w:tcPr>
          <w:p w:rsidR="00B858C3" w:rsidRDefault="00B858C3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Pr="007F077F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</w:tc>
      </w:tr>
      <w:tr w:rsidR="00B858C3" w:rsidRPr="007F077F" w:rsidTr="00744453">
        <w:trPr>
          <w:trHeight w:val="1524"/>
        </w:trPr>
        <w:tc>
          <w:tcPr>
            <w:tcW w:w="3964" w:type="dxa"/>
          </w:tcPr>
          <w:p w:rsidR="00B858C3" w:rsidRPr="007F077F" w:rsidRDefault="005713F5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Odborná prax</w:t>
            </w:r>
            <w:r w:rsidR="008E17CF"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 a</w:t>
            </w:r>
            <w:r w:rsidR="008E17CF" w:rsidRPr="007F077F">
              <w:rPr>
                <w:rFonts w:ascii="Calibri" w:hAnsi="Calibri" w:cs="Calibri"/>
                <w:color w:val="000000" w:themeColor="text1"/>
              </w:rPr>
              <w:t> </w:t>
            </w:r>
            <w:r w:rsidR="008E17CF" w:rsidRPr="007F077F">
              <w:rPr>
                <w:rFonts w:ascii="Brenner Sans Std Reg" w:hAnsi="Brenner Sans Std Reg" w:cstheme="majorHAnsi"/>
                <w:color w:val="000000" w:themeColor="text1"/>
              </w:rPr>
              <w:t>sk</w:t>
            </w:r>
            <w:r w:rsidR="008E17CF" w:rsidRPr="007F077F">
              <w:rPr>
                <w:rFonts w:ascii="Brenner Sans Std Reg" w:hAnsi="Brenner Sans Std Reg" w:cs="Brenner Sans Std Reg"/>
                <w:color w:val="000000" w:themeColor="text1"/>
              </w:rPr>
              <w:t>ú</w:t>
            </w:r>
            <w:r w:rsidR="008E17CF" w:rsidRPr="007F077F">
              <w:rPr>
                <w:rFonts w:ascii="Brenner Sans Std Reg" w:hAnsi="Brenner Sans Std Reg" w:cstheme="majorHAnsi"/>
                <w:color w:val="000000" w:themeColor="text1"/>
              </w:rPr>
              <w:t>senosti</w:t>
            </w:r>
          </w:p>
          <w:p w:rsidR="008E17CF" w:rsidRPr="007F077F" w:rsidRDefault="008E17CF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</w:p>
          <w:p w:rsidR="00B858C3" w:rsidRPr="007F077F" w:rsidRDefault="00B858C3" w:rsidP="00F31C34">
            <w:pPr>
              <w:jc w:val="both"/>
              <w:rPr>
                <w:rFonts w:ascii="Brenner Sans Std Reg" w:hAnsi="Brenner Sans Std Reg" w:cstheme="majorHAnsi"/>
                <w:i/>
                <w:color w:val="000000" w:themeColor="text1"/>
              </w:rPr>
            </w:pPr>
          </w:p>
        </w:tc>
        <w:tc>
          <w:tcPr>
            <w:tcW w:w="5092" w:type="dxa"/>
          </w:tcPr>
          <w:p w:rsidR="00B858C3" w:rsidRDefault="00B858C3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Pr="007F077F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</w:tc>
      </w:tr>
      <w:tr w:rsidR="00225C00" w:rsidRPr="007F077F" w:rsidTr="00744453">
        <w:trPr>
          <w:trHeight w:val="1066"/>
        </w:trPr>
        <w:tc>
          <w:tcPr>
            <w:tcW w:w="3964" w:type="dxa"/>
          </w:tcPr>
          <w:p w:rsidR="00BE2CB3" w:rsidRDefault="00225C00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Znalosť cudzích</w:t>
            </w:r>
            <w:r w:rsidR="00BE2CB3">
              <w:rPr>
                <w:rFonts w:ascii="Brenner Sans Std Reg" w:hAnsi="Brenner Sans Std Reg" w:cstheme="majorHAnsi"/>
                <w:color w:val="000000" w:themeColor="text1"/>
              </w:rPr>
              <w:t xml:space="preserve"> j</w:t>
            </w: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azykov</w:t>
            </w:r>
          </w:p>
          <w:p w:rsidR="00744453" w:rsidRDefault="00225C00" w:rsidP="0074445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 a</w:t>
            </w:r>
            <w:r w:rsidR="00BE2CB3">
              <w:rPr>
                <w:rFonts w:ascii="Calibri" w:hAnsi="Calibri" w:cs="Calibri"/>
                <w:color w:val="000000" w:themeColor="text1"/>
              </w:rPr>
              <w:t> </w:t>
            </w: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úroveň</w:t>
            </w:r>
            <w:r w:rsidR="00BE2CB3">
              <w:rPr>
                <w:rFonts w:ascii="Brenner Sans Std Reg" w:hAnsi="Brenner Sans Std Reg" w:cstheme="majorHAnsi"/>
                <w:color w:val="000000" w:themeColor="text1"/>
              </w:rPr>
              <w:t xml:space="preserve"> podľa európskeho referenčného rámca pre jazykové znalosti: </w:t>
            </w:r>
          </w:p>
          <w:p w:rsidR="00225C00" w:rsidRPr="007F077F" w:rsidRDefault="00BE2CB3" w:rsidP="00744453">
            <w:pPr>
              <w:jc w:val="both"/>
              <w:rPr>
                <w:rFonts w:ascii="Brenner Sans Std Reg" w:hAnsi="Brenner Sans Std Reg" w:cstheme="majorHAnsi"/>
                <w:color w:val="000000" w:themeColor="text1"/>
              </w:rPr>
            </w:pPr>
            <w:r w:rsidRPr="00BE2CB3">
              <w:rPr>
                <w:rFonts w:ascii="Brenner Sans Std Reg" w:hAnsi="Brenner Sans Std Reg" w:cstheme="majorHAnsi"/>
                <w:color w:val="000000" w:themeColor="text1"/>
              </w:rPr>
              <w:t xml:space="preserve">A1/ A2 / B1 / B2 / C1 / C2 </w:t>
            </w:r>
          </w:p>
        </w:tc>
        <w:tc>
          <w:tcPr>
            <w:tcW w:w="5092" w:type="dxa"/>
          </w:tcPr>
          <w:p w:rsidR="00225C00" w:rsidRDefault="00225C00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  <w:p w:rsidR="00434D86" w:rsidRPr="007F077F" w:rsidRDefault="00434D86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</w:tc>
      </w:tr>
      <w:tr w:rsidR="00B858C3" w:rsidRPr="007F077F" w:rsidTr="00744453">
        <w:trPr>
          <w:trHeight w:val="70"/>
        </w:trPr>
        <w:tc>
          <w:tcPr>
            <w:tcW w:w="3964" w:type="dxa"/>
          </w:tcPr>
          <w:p w:rsidR="00B858C3" w:rsidRPr="007F077F" w:rsidRDefault="005713F5" w:rsidP="00BE2CB3">
            <w:pPr>
              <w:rPr>
                <w:rFonts w:ascii="Brenner Sans Std Reg" w:hAnsi="Brenner Sans Std Reg" w:cstheme="majorHAnsi"/>
                <w:color w:val="000000" w:themeColor="text1"/>
              </w:rPr>
            </w:pP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Ďalšie 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podstatné </w:t>
            </w: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doplňujúce </w:t>
            </w:r>
            <w:r w:rsidR="007F077F">
              <w:rPr>
                <w:rFonts w:ascii="Brenner Sans Std Reg" w:hAnsi="Brenner Sans Std Reg" w:cstheme="majorHAnsi"/>
                <w:color w:val="000000" w:themeColor="text1"/>
              </w:rPr>
              <w:t>i</w:t>
            </w:r>
            <w:r w:rsidRPr="007F077F">
              <w:rPr>
                <w:rFonts w:ascii="Brenner Sans Std Reg" w:hAnsi="Brenner Sans Std Reg" w:cstheme="majorHAnsi"/>
                <w:color w:val="000000" w:themeColor="text1"/>
              </w:rPr>
              <w:t>nformácie</w:t>
            </w:r>
            <w:r w:rsidR="008E17CF"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 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>o</w:t>
            </w:r>
            <w:r w:rsidR="008C3406" w:rsidRPr="007F077F">
              <w:rPr>
                <w:rFonts w:ascii="Calibri" w:hAnsi="Calibri" w:cs="Calibri"/>
                <w:color w:val="000000" w:themeColor="text1"/>
              </w:rPr>
              <w:t> 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>uch</w:t>
            </w:r>
            <w:r w:rsidR="008C3406" w:rsidRPr="007F077F">
              <w:rPr>
                <w:rFonts w:ascii="Brenner Sans Std Reg" w:hAnsi="Brenner Sans Std Reg" w:cs="Brenner Sans Std Reg"/>
                <w:color w:val="000000" w:themeColor="text1"/>
              </w:rPr>
              <w:t>á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>dza</w:t>
            </w:r>
            <w:r w:rsidR="008C3406" w:rsidRPr="007F077F">
              <w:rPr>
                <w:rFonts w:ascii="Brenner Sans Std Reg" w:hAnsi="Brenner Sans Std Reg" w:cs="Brenner Sans Std Reg"/>
                <w:color w:val="000000" w:themeColor="text1"/>
              </w:rPr>
              <w:t>č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ovi </w:t>
            </w:r>
            <w:r w:rsidR="00BB7388" w:rsidRPr="007F077F">
              <w:rPr>
                <w:rFonts w:ascii="Brenner Sans Std Reg" w:hAnsi="Brenner Sans Std Reg" w:cstheme="majorHAnsi"/>
                <w:color w:val="000000" w:themeColor="text1"/>
              </w:rPr>
              <w:t>o</w:t>
            </w:r>
            <w:r w:rsidR="00BB7388" w:rsidRPr="007F077F">
              <w:rPr>
                <w:rFonts w:ascii="Calibri" w:hAnsi="Calibri" w:cs="Calibri"/>
                <w:color w:val="000000" w:themeColor="text1"/>
              </w:rPr>
              <w:t> </w:t>
            </w:r>
            <w:r w:rsidR="00BB7388" w:rsidRPr="007F077F">
              <w:rPr>
                <w:rFonts w:ascii="Brenner Sans Std Reg" w:hAnsi="Brenner Sans Std Reg" w:cs="Brenner Sans Std Reg"/>
                <w:color w:val="000000" w:themeColor="text1"/>
              </w:rPr>
              <w:t>č</w:t>
            </w:r>
            <w:r w:rsidR="00BB7388"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lenstvo </w:t>
            </w:r>
            <w:r w:rsidR="008E17CF" w:rsidRPr="007F077F">
              <w:rPr>
                <w:rFonts w:ascii="Brenner Sans Std Reg" w:hAnsi="Brenner Sans Std Reg" w:cstheme="majorHAnsi"/>
                <w:color w:val="000000" w:themeColor="text1"/>
              </w:rPr>
              <w:t>(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>najmä vo vzťahu k</w:t>
            </w:r>
            <w:r w:rsidR="008C3406" w:rsidRPr="007F077F">
              <w:rPr>
                <w:rFonts w:ascii="Calibri" w:hAnsi="Calibri" w:cs="Calibri"/>
                <w:color w:val="000000" w:themeColor="text1"/>
              </w:rPr>
              <w:t> 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>mo</w:t>
            </w:r>
            <w:r w:rsidR="008E17CF" w:rsidRPr="007F077F">
              <w:rPr>
                <w:rFonts w:ascii="Brenner Sans Std Reg" w:hAnsi="Brenner Sans Std Reg" w:cstheme="majorHAnsi"/>
                <w:color w:val="000000" w:themeColor="text1"/>
              </w:rPr>
              <w:t>rál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>ke</w:t>
            </w:r>
            <w:r w:rsidR="008E17CF" w:rsidRPr="007F077F">
              <w:rPr>
                <w:rFonts w:ascii="Brenner Sans Std Reg" w:hAnsi="Brenner Sans Std Reg" w:cstheme="majorHAnsi"/>
                <w:color w:val="000000" w:themeColor="text1"/>
              </w:rPr>
              <w:t>,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 xml:space="preserve"> </w:t>
            </w:r>
            <w:r w:rsidR="008E17CF" w:rsidRPr="007F077F">
              <w:rPr>
                <w:rFonts w:ascii="Brenner Sans Std Reg" w:hAnsi="Brenner Sans Std Reg" w:cstheme="majorHAnsi"/>
                <w:color w:val="000000" w:themeColor="text1"/>
              </w:rPr>
              <w:t>eti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>ke</w:t>
            </w:r>
            <w:r w:rsidR="008E17CF" w:rsidRPr="007F077F">
              <w:rPr>
                <w:rFonts w:ascii="Brenner Sans Std Reg" w:hAnsi="Brenner Sans Std Reg" w:cstheme="majorHAnsi"/>
                <w:color w:val="000000" w:themeColor="text1"/>
              </w:rPr>
              <w:t>, transparen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>tnosti, občianskoprávnej a</w:t>
            </w:r>
            <w:r w:rsidR="008C3406" w:rsidRPr="007F077F">
              <w:rPr>
                <w:rFonts w:ascii="Calibri" w:hAnsi="Calibri" w:cs="Calibri"/>
                <w:color w:val="000000" w:themeColor="text1"/>
              </w:rPr>
              <w:t> 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>trestnopr</w:t>
            </w:r>
            <w:r w:rsidR="008C3406" w:rsidRPr="007F077F">
              <w:rPr>
                <w:rFonts w:ascii="Brenner Sans Std Reg" w:hAnsi="Brenner Sans Std Reg" w:cs="Brenner Sans Std Reg"/>
                <w:color w:val="000000" w:themeColor="text1"/>
              </w:rPr>
              <w:t>á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>vnej bez</w:t>
            </w:r>
            <w:r w:rsidR="008C3406" w:rsidRPr="007F077F">
              <w:rPr>
                <w:rFonts w:ascii="Brenner Sans Std Reg" w:hAnsi="Brenner Sans Std Reg" w:cs="Brenner Sans Std Reg"/>
                <w:color w:val="000000" w:themeColor="text1"/>
              </w:rPr>
              <w:t>ú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>honnosti a in</w:t>
            </w:r>
            <w:r w:rsidR="008C3406" w:rsidRPr="007F077F">
              <w:rPr>
                <w:rFonts w:ascii="Brenner Sans Std Reg" w:hAnsi="Brenner Sans Std Reg" w:cs="Brenner Sans Std Reg"/>
                <w:color w:val="000000" w:themeColor="text1"/>
              </w:rPr>
              <w:t>é</w:t>
            </w:r>
            <w:r w:rsidR="008C3406" w:rsidRPr="007F077F">
              <w:rPr>
                <w:rFonts w:ascii="Brenner Sans Std Reg" w:hAnsi="Brenner Sans Std Reg" w:cstheme="majorHAnsi"/>
                <w:color w:val="000000" w:themeColor="text1"/>
              </w:rPr>
              <w:t>)</w:t>
            </w:r>
          </w:p>
          <w:p w:rsidR="008E17CF" w:rsidRPr="007F077F" w:rsidRDefault="008E17CF" w:rsidP="00BE2CB3">
            <w:pPr>
              <w:rPr>
                <w:rFonts w:ascii="Brenner Sans Std Reg" w:hAnsi="Brenner Sans Std Reg" w:cstheme="majorHAnsi"/>
                <w:color w:val="000000" w:themeColor="text1"/>
              </w:rPr>
            </w:pPr>
          </w:p>
          <w:p w:rsidR="00B858C3" w:rsidRPr="007F077F" w:rsidRDefault="00B858C3" w:rsidP="00BE2CB3">
            <w:pPr>
              <w:rPr>
                <w:rFonts w:ascii="Brenner Sans Std Reg" w:hAnsi="Brenner Sans Std Reg" w:cstheme="majorHAnsi"/>
                <w:color w:val="000000" w:themeColor="text1"/>
              </w:rPr>
            </w:pPr>
          </w:p>
        </w:tc>
        <w:tc>
          <w:tcPr>
            <w:tcW w:w="5092" w:type="dxa"/>
          </w:tcPr>
          <w:p w:rsidR="00B858C3" w:rsidRPr="007F077F" w:rsidRDefault="00B858C3" w:rsidP="00F31C34">
            <w:pPr>
              <w:jc w:val="both"/>
              <w:rPr>
                <w:rFonts w:ascii="Brenner Sans Std Reg" w:hAnsi="Brenner Sans Std Reg" w:cstheme="majorHAnsi"/>
                <w:color w:val="000000" w:themeColor="text1"/>
                <w:sz w:val="28"/>
                <w:szCs w:val="28"/>
              </w:rPr>
            </w:pPr>
          </w:p>
        </w:tc>
      </w:tr>
    </w:tbl>
    <w:p w:rsidR="00BE2CB3" w:rsidRDefault="00BE2CB3" w:rsidP="008E17CF">
      <w:pPr>
        <w:jc w:val="both"/>
        <w:rPr>
          <w:rFonts w:ascii="Brenner Sans Std Reg" w:hAnsi="Brenner Sans Std Reg" w:cstheme="majorHAnsi"/>
          <w:b/>
          <w:color w:val="011893"/>
        </w:rPr>
      </w:pPr>
    </w:p>
    <w:p w:rsidR="008E17CF" w:rsidRPr="007F077F" w:rsidRDefault="008E17CF" w:rsidP="008E17CF">
      <w:pPr>
        <w:jc w:val="both"/>
        <w:rPr>
          <w:rFonts w:ascii="Brenner Sans Std Reg" w:hAnsi="Brenner Sans Std Reg" w:cstheme="majorHAnsi"/>
          <w:b/>
          <w:color w:val="011893"/>
        </w:rPr>
      </w:pPr>
      <w:r w:rsidRPr="007F077F">
        <w:rPr>
          <w:rFonts w:ascii="Brenner Sans Std Reg" w:hAnsi="Brenner Sans Std Reg" w:cstheme="majorHAnsi"/>
          <w:b/>
          <w:color w:val="011893"/>
        </w:rPr>
        <w:lastRenderedPageBreak/>
        <w:t>Čestné vyhlásenie uchádzača o</w:t>
      </w:r>
      <w:r w:rsidRPr="007F077F">
        <w:rPr>
          <w:rFonts w:ascii="Calibri" w:hAnsi="Calibri" w:cs="Calibri"/>
          <w:b/>
          <w:color w:val="011893"/>
        </w:rPr>
        <w:t> </w:t>
      </w:r>
      <w:r w:rsidRPr="007F077F">
        <w:rPr>
          <w:rFonts w:ascii="Brenner Sans Std Reg" w:hAnsi="Brenner Sans Std Reg" w:cs="Brenner Sans Std Reg"/>
          <w:b/>
          <w:color w:val="011893"/>
        </w:rPr>
        <w:t>č</w:t>
      </w:r>
      <w:r w:rsidRPr="007F077F">
        <w:rPr>
          <w:rFonts w:ascii="Brenner Sans Std Reg" w:hAnsi="Brenner Sans Std Reg" w:cstheme="majorHAnsi"/>
          <w:b/>
          <w:color w:val="011893"/>
        </w:rPr>
        <w:t>lenstvo v</w:t>
      </w:r>
      <w:r w:rsidRPr="007F077F">
        <w:rPr>
          <w:rFonts w:ascii="Calibri" w:hAnsi="Calibri" w:cs="Calibri"/>
          <w:b/>
          <w:color w:val="011893"/>
        </w:rPr>
        <w:t> </w:t>
      </w:r>
      <w:r w:rsidRPr="007F077F">
        <w:rPr>
          <w:rFonts w:ascii="Brenner Sans Std Reg" w:hAnsi="Brenner Sans Std Reg" w:cstheme="majorHAnsi"/>
          <w:b/>
          <w:color w:val="011893"/>
        </w:rPr>
        <w:t>politickej strane DOBR</w:t>
      </w:r>
      <w:r w:rsidRPr="007F077F">
        <w:rPr>
          <w:rFonts w:ascii="Brenner Sans Std Reg" w:hAnsi="Brenner Sans Std Reg" w:cs="Brenner Sans Std Reg"/>
          <w:b/>
          <w:color w:val="011893"/>
        </w:rPr>
        <w:t>Á</w:t>
      </w:r>
      <w:r w:rsidRPr="007F077F">
        <w:rPr>
          <w:rFonts w:ascii="Brenner Sans Std Reg" w:hAnsi="Brenner Sans Std Reg" w:cstheme="majorHAnsi"/>
          <w:b/>
          <w:color w:val="011893"/>
        </w:rPr>
        <w:t xml:space="preserve"> VO</w:t>
      </w:r>
      <w:r w:rsidRPr="007F077F">
        <w:rPr>
          <w:rFonts w:ascii="Brenner Sans Std Reg" w:hAnsi="Brenner Sans Std Reg" w:cs="Brenner Sans Std Reg"/>
          <w:b/>
          <w:color w:val="011893"/>
        </w:rPr>
        <w:t>Ľ</w:t>
      </w:r>
      <w:r w:rsidRPr="007F077F">
        <w:rPr>
          <w:rFonts w:ascii="Brenner Sans Std Reg" w:hAnsi="Brenner Sans Std Reg" w:cstheme="majorHAnsi"/>
          <w:b/>
          <w:color w:val="011893"/>
        </w:rPr>
        <w:t>BA</w:t>
      </w:r>
    </w:p>
    <w:p w:rsidR="00BB7388" w:rsidRPr="007F077F" w:rsidRDefault="00BB7388" w:rsidP="008E17CF">
      <w:pPr>
        <w:jc w:val="both"/>
        <w:rPr>
          <w:rFonts w:ascii="Brenner Sans Std Reg" w:hAnsi="Brenner Sans Std Reg" w:cstheme="majorHAnsi"/>
          <w:b/>
          <w:color w:val="011893"/>
        </w:rPr>
      </w:pPr>
    </w:p>
    <w:p w:rsidR="008E17CF" w:rsidRPr="007F077F" w:rsidRDefault="008E17CF" w:rsidP="008E17CF">
      <w:pPr>
        <w:jc w:val="both"/>
        <w:rPr>
          <w:rFonts w:ascii="Brenner Sans Std Reg" w:eastAsia="Times New Roman" w:hAnsi="Brenner Sans Std Reg" w:cs="Times New Roman"/>
          <w:color w:val="000000" w:themeColor="text1"/>
          <w:lang w:eastAsia="sk-SK"/>
        </w:rPr>
      </w:pPr>
      <w:r w:rsidRPr="007F077F">
        <w:rPr>
          <w:rFonts w:ascii="Brenner Sans Std Reg" w:hAnsi="Brenner Sans Std Reg"/>
          <w:color w:val="000000" w:themeColor="text1"/>
        </w:rPr>
        <w:t xml:space="preserve">Ja, </w:t>
      </w:r>
      <w:proofErr w:type="spellStart"/>
      <w:r w:rsidRPr="007F077F">
        <w:rPr>
          <w:rFonts w:ascii="Brenner Sans Std Reg" w:hAnsi="Brenner Sans Std Reg"/>
          <w:color w:val="000000" w:themeColor="text1"/>
        </w:rPr>
        <w:t>dolupodpísan</w:t>
      </w:r>
      <w:r w:rsidR="00225C00" w:rsidRPr="007F077F">
        <w:rPr>
          <w:rFonts w:ascii="Brenner Sans Std Reg" w:hAnsi="Brenner Sans Std Reg"/>
          <w:color w:val="000000" w:themeColor="text1"/>
        </w:rPr>
        <w:t>ý</w:t>
      </w:r>
      <w:proofErr w:type="spellEnd"/>
      <w:r w:rsidRPr="007F077F">
        <w:rPr>
          <w:rFonts w:ascii="Brenner Sans Std Reg" w:hAnsi="Brenner Sans Std Reg"/>
          <w:color w:val="000000" w:themeColor="text1"/>
        </w:rPr>
        <w:t xml:space="preserve"> ........................................................(</w:t>
      </w:r>
      <w:r w:rsidRPr="007F077F">
        <w:rPr>
          <w:rFonts w:ascii="Brenner Sans Std Reg" w:hAnsi="Brenner Sans Std Reg"/>
          <w:i/>
          <w:color w:val="000000" w:themeColor="text1"/>
        </w:rPr>
        <w:t>meno,priezvisko</w:t>
      </w:r>
      <w:r w:rsidRPr="007F077F">
        <w:rPr>
          <w:rFonts w:ascii="Brenner Sans Std Reg" w:hAnsi="Brenner Sans Std Reg"/>
          <w:color w:val="000000" w:themeColor="text1"/>
        </w:rPr>
        <w:t>) týmto čestne vyhlasujem, že som bezúhonný, že ku dňu podania žiadosti o členstvo v</w:t>
      </w:r>
      <w:r w:rsidRPr="007F077F">
        <w:rPr>
          <w:rFonts w:ascii="Calibri" w:hAnsi="Calibri" w:cs="Calibri"/>
          <w:color w:val="000000" w:themeColor="text1"/>
        </w:rPr>
        <w:t> </w:t>
      </w:r>
      <w:r w:rsidRPr="007F077F">
        <w:rPr>
          <w:rFonts w:ascii="Brenner Sans Std Reg" w:hAnsi="Brenner Sans Std Reg"/>
          <w:color w:val="000000" w:themeColor="text1"/>
        </w:rPr>
        <w:t>politickej strane DOBR</w:t>
      </w:r>
      <w:r w:rsidRPr="007F077F">
        <w:rPr>
          <w:rFonts w:ascii="Brenner Sans Std Reg" w:hAnsi="Brenner Sans Std Reg" w:cs="Brenner Sans Std Reg"/>
          <w:color w:val="000000" w:themeColor="text1"/>
        </w:rPr>
        <w:t>Á</w:t>
      </w:r>
      <w:r w:rsidRPr="007F077F">
        <w:rPr>
          <w:rFonts w:ascii="Brenner Sans Std Reg" w:hAnsi="Brenner Sans Std Reg"/>
          <w:color w:val="000000" w:themeColor="text1"/>
        </w:rPr>
        <w:t xml:space="preserve"> VO</w:t>
      </w:r>
      <w:r w:rsidRPr="007F077F">
        <w:rPr>
          <w:rFonts w:ascii="Brenner Sans Std Reg" w:hAnsi="Brenner Sans Std Reg" w:cs="Brenner Sans Std Reg"/>
          <w:color w:val="000000" w:themeColor="text1"/>
        </w:rPr>
        <w:t>Ľ</w:t>
      </w:r>
      <w:r w:rsidRPr="007F077F">
        <w:rPr>
          <w:rFonts w:ascii="Brenner Sans Std Reg" w:hAnsi="Brenner Sans Std Reg"/>
          <w:color w:val="000000" w:themeColor="text1"/>
        </w:rPr>
        <w:t xml:space="preserve">BA nie </w:t>
      </w:r>
      <w:r w:rsidR="00225C00" w:rsidRPr="007F077F">
        <w:rPr>
          <w:rFonts w:ascii="Brenner Sans Std Reg" w:hAnsi="Brenner Sans Std Reg"/>
          <w:color w:val="000000" w:themeColor="text1"/>
        </w:rPr>
        <w:t>som</w:t>
      </w:r>
      <w:r w:rsidRPr="007F077F">
        <w:rPr>
          <w:rFonts w:ascii="Brenner Sans Std Reg" w:hAnsi="Brenner Sans Std Reg"/>
          <w:color w:val="000000" w:themeColor="text1"/>
        </w:rPr>
        <w:t xml:space="preserve"> členom žiadnej inej politickej strany alebo politického hnutia</w:t>
      </w:r>
      <w:r w:rsidR="008C3406" w:rsidRPr="007F077F">
        <w:rPr>
          <w:rFonts w:ascii="Brenner Sans Std Reg" w:hAnsi="Brenner Sans Std Reg"/>
          <w:color w:val="000000" w:themeColor="text1"/>
        </w:rPr>
        <w:t>, s</w:t>
      </w:r>
      <w:r w:rsidRPr="007F077F">
        <w:rPr>
          <w:rFonts w:ascii="Brenner Sans Std Reg" w:hAnsi="Brenner Sans Std Reg"/>
          <w:color w:val="000000" w:themeColor="text1"/>
        </w:rPr>
        <w:t>pĺňam podmienky, ktoré pre členstvo v politickej strane vyžaduje zákon</w:t>
      </w:r>
      <w:r w:rsidR="008C3406" w:rsidRPr="007F077F">
        <w:rPr>
          <w:rFonts w:ascii="Brenner Sans Std Reg" w:hAnsi="Brenner Sans Std Reg"/>
          <w:color w:val="000000" w:themeColor="text1"/>
        </w:rPr>
        <w:t xml:space="preserve"> a 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>všetky údaje uvedené v</w:t>
      </w:r>
      <w:r w:rsidR="008C3406" w:rsidRPr="007F077F">
        <w:rPr>
          <w:rFonts w:ascii="Calibri" w:eastAsia="Times New Roman" w:hAnsi="Calibri" w:cs="Calibri"/>
          <w:bCs/>
          <w:color w:val="000000" w:themeColor="text1"/>
          <w:bdr w:val="none" w:sz="0" w:space="0" w:color="auto" w:frame="1"/>
          <w:lang w:eastAsia="sk-SK"/>
        </w:rPr>
        <w:t> </w:t>
      </w:r>
      <w:r w:rsidR="008C3406" w:rsidRPr="007F077F">
        <w:rPr>
          <w:rFonts w:ascii="Brenner Sans Std Reg" w:eastAsia="Times New Roman" w:hAnsi="Brenner Sans Std Reg" w:cs="Brenner Sans Std Reg"/>
          <w:bCs/>
          <w:color w:val="000000" w:themeColor="text1"/>
          <w:bdr w:val="none" w:sz="0" w:space="0" w:color="auto" w:frame="1"/>
          <w:lang w:eastAsia="sk-SK"/>
        </w:rPr>
        <w:t>ž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>iadosti o</w:t>
      </w:r>
      <w:r w:rsidR="008C3406" w:rsidRPr="007F077F">
        <w:rPr>
          <w:rFonts w:ascii="Calibri" w:eastAsia="Times New Roman" w:hAnsi="Calibri" w:cs="Calibri"/>
          <w:bCs/>
          <w:color w:val="000000" w:themeColor="text1"/>
          <w:bdr w:val="none" w:sz="0" w:space="0" w:color="auto" w:frame="1"/>
          <w:lang w:eastAsia="sk-SK"/>
        </w:rPr>
        <w:t> 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 xml:space="preserve">prijatie za </w:t>
      </w:r>
      <w:r w:rsidR="008C3406" w:rsidRPr="007F077F">
        <w:rPr>
          <w:rFonts w:ascii="Brenner Sans Std Reg" w:eastAsia="Times New Roman" w:hAnsi="Brenner Sans Std Reg" w:cs="Brenner Sans Std Reg"/>
          <w:bCs/>
          <w:color w:val="000000" w:themeColor="text1"/>
          <w:bdr w:val="none" w:sz="0" w:space="0" w:color="auto" w:frame="1"/>
          <w:lang w:eastAsia="sk-SK"/>
        </w:rPr>
        <w:t>č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>lena politickej strany DOBR</w:t>
      </w:r>
      <w:r w:rsidR="008C3406" w:rsidRPr="007F077F">
        <w:rPr>
          <w:rFonts w:ascii="Brenner Sans Std Reg" w:eastAsia="Times New Roman" w:hAnsi="Brenner Sans Std Reg" w:cs="Brenner Sans Std Reg"/>
          <w:bCs/>
          <w:color w:val="000000" w:themeColor="text1"/>
          <w:bdr w:val="none" w:sz="0" w:space="0" w:color="auto" w:frame="1"/>
          <w:lang w:eastAsia="sk-SK"/>
        </w:rPr>
        <w:t>Á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 xml:space="preserve"> VO</w:t>
      </w:r>
      <w:r w:rsidR="008C3406" w:rsidRPr="007F077F">
        <w:rPr>
          <w:rFonts w:ascii="Brenner Sans Std Reg" w:eastAsia="Times New Roman" w:hAnsi="Brenner Sans Std Reg" w:cs="Brenner Sans Std Reg"/>
          <w:bCs/>
          <w:color w:val="000000" w:themeColor="text1"/>
          <w:bdr w:val="none" w:sz="0" w:space="0" w:color="auto" w:frame="1"/>
          <w:lang w:eastAsia="sk-SK"/>
        </w:rPr>
        <w:t>Ľ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>BA s</w:t>
      </w:r>
      <w:r w:rsidR="008C3406" w:rsidRPr="007F077F">
        <w:rPr>
          <w:rFonts w:ascii="Brenner Sans Std Reg" w:eastAsia="Times New Roman" w:hAnsi="Brenner Sans Std Reg" w:cs="Brenner Sans Std Reg"/>
          <w:bCs/>
          <w:color w:val="000000" w:themeColor="text1"/>
          <w:bdr w:val="none" w:sz="0" w:space="0" w:color="auto" w:frame="1"/>
          <w:lang w:eastAsia="sk-SK"/>
        </w:rPr>
        <w:t>ú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 xml:space="preserve"> pravdiv</w:t>
      </w:r>
      <w:r w:rsidR="008C3406" w:rsidRPr="007F077F">
        <w:rPr>
          <w:rFonts w:ascii="Brenner Sans Std Reg" w:eastAsia="Times New Roman" w:hAnsi="Brenner Sans Std Reg" w:cs="Brenner Sans Std Reg"/>
          <w:bCs/>
          <w:color w:val="000000" w:themeColor="text1"/>
          <w:bdr w:val="none" w:sz="0" w:space="0" w:color="auto" w:frame="1"/>
          <w:lang w:eastAsia="sk-SK"/>
        </w:rPr>
        <w:t>é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>, v uv</w:t>
      </w:r>
      <w:r w:rsidR="008C3406" w:rsidRPr="007F077F">
        <w:rPr>
          <w:rFonts w:ascii="Brenner Sans Std Reg" w:eastAsia="Times New Roman" w:hAnsi="Brenner Sans Std Reg" w:cs="Brenner Sans Std Reg"/>
          <w:bCs/>
          <w:color w:val="000000" w:themeColor="text1"/>
          <w:bdr w:val="none" w:sz="0" w:space="0" w:color="auto" w:frame="1"/>
          <w:lang w:eastAsia="sk-SK"/>
        </w:rPr>
        <w:t>á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 xml:space="preserve">dzanom rozsahu </w:t>
      </w:r>
      <w:r w:rsidR="008C3406" w:rsidRPr="007F077F">
        <w:rPr>
          <w:rFonts w:ascii="Brenner Sans Std Reg" w:eastAsia="Times New Roman" w:hAnsi="Brenner Sans Std Reg" w:cs="Brenner Sans Std Reg"/>
          <w:bCs/>
          <w:color w:val="000000" w:themeColor="text1"/>
          <w:bdr w:val="none" w:sz="0" w:space="0" w:color="auto" w:frame="1"/>
          <w:lang w:eastAsia="sk-SK"/>
        </w:rPr>
        <w:t>ú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>pln</w:t>
      </w:r>
      <w:r w:rsidR="008C3406" w:rsidRPr="007F077F">
        <w:rPr>
          <w:rFonts w:ascii="Brenner Sans Std Reg" w:eastAsia="Times New Roman" w:hAnsi="Brenner Sans Std Reg" w:cs="Brenner Sans Std Reg"/>
          <w:bCs/>
          <w:color w:val="000000" w:themeColor="text1"/>
          <w:bdr w:val="none" w:sz="0" w:space="0" w:color="auto" w:frame="1"/>
          <w:lang w:eastAsia="sk-SK"/>
        </w:rPr>
        <w:t>é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 xml:space="preserve"> a nezaml</w:t>
      </w:r>
      <w:r w:rsidR="008C3406" w:rsidRPr="007F077F">
        <w:rPr>
          <w:rFonts w:ascii="Brenner Sans Std Reg" w:eastAsia="Times New Roman" w:hAnsi="Brenner Sans Std Reg" w:cs="Brenner Sans Std Reg"/>
          <w:bCs/>
          <w:color w:val="000000" w:themeColor="text1"/>
          <w:bdr w:val="none" w:sz="0" w:space="0" w:color="auto" w:frame="1"/>
          <w:lang w:eastAsia="sk-SK"/>
        </w:rPr>
        <w:t>č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 xml:space="preserve">al som </w:t>
      </w:r>
      <w:r w:rsidR="008C3406" w:rsidRPr="007F077F">
        <w:rPr>
          <w:rFonts w:ascii="Brenner Sans Std Reg" w:eastAsia="Times New Roman" w:hAnsi="Brenner Sans Std Reg" w:cs="Brenner Sans Std Reg"/>
          <w:bCs/>
          <w:color w:val="000000" w:themeColor="text1"/>
          <w:bdr w:val="none" w:sz="0" w:space="0" w:color="auto" w:frame="1"/>
          <w:lang w:eastAsia="sk-SK"/>
        </w:rPr>
        <w:t>ž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>iadnu podstatn</w:t>
      </w:r>
      <w:r w:rsidR="008C3406" w:rsidRPr="007F077F">
        <w:rPr>
          <w:rFonts w:ascii="Brenner Sans Std Reg" w:eastAsia="Times New Roman" w:hAnsi="Brenner Sans Std Reg" w:cs="Brenner Sans Std Reg"/>
          <w:bCs/>
          <w:color w:val="000000" w:themeColor="text1"/>
          <w:bdr w:val="none" w:sz="0" w:space="0" w:color="auto" w:frame="1"/>
          <w:lang w:eastAsia="sk-SK"/>
        </w:rPr>
        <w:t>ú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 xml:space="preserve"> okolnos</w:t>
      </w:r>
      <w:r w:rsidR="008C3406" w:rsidRPr="007F077F">
        <w:rPr>
          <w:rFonts w:ascii="Brenner Sans Std Reg" w:eastAsia="Times New Roman" w:hAnsi="Brenner Sans Std Reg" w:cs="Brenner Sans Std Reg"/>
          <w:bCs/>
          <w:color w:val="000000" w:themeColor="text1"/>
          <w:bdr w:val="none" w:sz="0" w:space="0" w:color="auto" w:frame="1"/>
          <w:lang w:eastAsia="sk-SK"/>
        </w:rPr>
        <w:t>ť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 xml:space="preserve"> pre pos</w:t>
      </w:r>
      <w:r w:rsidR="008C3406" w:rsidRPr="007F077F">
        <w:rPr>
          <w:rFonts w:ascii="Brenner Sans Std Reg" w:eastAsia="Times New Roman" w:hAnsi="Brenner Sans Std Reg" w:cs="Brenner Sans Std Reg"/>
          <w:bCs/>
          <w:color w:val="000000" w:themeColor="text1"/>
          <w:bdr w:val="none" w:sz="0" w:space="0" w:color="auto" w:frame="1"/>
          <w:lang w:eastAsia="sk-SK"/>
        </w:rPr>
        <w:t>ú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>denie vzniku môjho členstva v</w:t>
      </w:r>
      <w:r w:rsidR="008C3406" w:rsidRPr="007F077F">
        <w:rPr>
          <w:rFonts w:ascii="Calibri" w:eastAsia="Times New Roman" w:hAnsi="Calibri" w:cs="Calibri"/>
          <w:bCs/>
          <w:color w:val="000000" w:themeColor="text1"/>
          <w:bdr w:val="none" w:sz="0" w:space="0" w:color="auto" w:frame="1"/>
          <w:lang w:eastAsia="sk-SK"/>
        </w:rPr>
        <w:t> </w:t>
      </w:r>
      <w:r w:rsidR="008C3406" w:rsidRPr="007F077F">
        <w:rPr>
          <w:rFonts w:ascii="Brenner Sans Std Reg" w:eastAsia="Times New Roman" w:hAnsi="Brenner Sans Std Reg" w:cs="Times New Roman"/>
          <w:bCs/>
          <w:color w:val="000000" w:themeColor="text1"/>
          <w:bdr w:val="none" w:sz="0" w:space="0" w:color="auto" w:frame="1"/>
          <w:lang w:eastAsia="sk-SK"/>
        </w:rPr>
        <w:t>strane.</w:t>
      </w:r>
      <w:r w:rsidR="008C3406" w:rsidRPr="007F077F">
        <w:rPr>
          <w:rFonts w:ascii="Brenner Sans Std Reg" w:eastAsia="Times New Roman" w:hAnsi="Brenner Sans Std Reg" w:cs="Times New Roman"/>
          <w:color w:val="000000" w:themeColor="text1"/>
          <w:lang w:eastAsia="sk-SK"/>
        </w:rPr>
        <w:t xml:space="preserve"> Z</w:t>
      </w:r>
      <w:r w:rsidRPr="007F077F">
        <w:rPr>
          <w:rFonts w:ascii="Brenner Sans Std Reg" w:hAnsi="Brenner Sans Std Reg"/>
          <w:color w:val="000000" w:themeColor="text1"/>
        </w:rPr>
        <w:t>ároveň</w:t>
      </w:r>
      <w:r w:rsidRPr="007F077F">
        <w:rPr>
          <w:rFonts w:ascii="Calibri" w:hAnsi="Calibri" w:cs="Calibri"/>
          <w:color w:val="000000" w:themeColor="text1"/>
        </w:rPr>
        <w:t> </w:t>
      </w:r>
      <w:r w:rsidR="008C3406" w:rsidRPr="007F077F">
        <w:rPr>
          <w:rFonts w:ascii="Brenner Sans Std Reg" w:hAnsi="Brenner Sans Std Reg"/>
          <w:color w:val="000000" w:themeColor="text1"/>
        </w:rPr>
        <w:t xml:space="preserve">týmto </w:t>
      </w:r>
      <w:r w:rsidRPr="007F077F">
        <w:rPr>
          <w:rFonts w:ascii="Brenner Sans Std Reg" w:hAnsi="Brenner Sans Std Reg"/>
          <w:color w:val="000000" w:themeColor="text1"/>
        </w:rPr>
        <w:t>vyslovujem svoj súhlas so stanovami a programom strany.</w:t>
      </w:r>
      <w:r w:rsidR="008C3406" w:rsidRPr="007F077F">
        <w:rPr>
          <w:rFonts w:ascii="Brenner Sans Std Reg" w:hAnsi="Brenner Sans Std Reg"/>
          <w:color w:val="000000" w:themeColor="text1"/>
        </w:rPr>
        <w:t xml:space="preserve"> </w:t>
      </w:r>
    </w:p>
    <w:p w:rsidR="008E17CF" w:rsidRPr="007F077F" w:rsidRDefault="008E17CF" w:rsidP="008E17CF">
      <w:pPr>
        <w:jc w:val="both"/>
        <w:rPr>
          <w:rFonts w:ascii="Brenner Sans Std Reg" w:hAnsi="Brenner Sans Std Reg"/>
          <w:color w:val="000000" w:themeColor="text1"/>
        </w:rPr>
      </w:pPr>
    </w:p>
    <w:p w:rsidR="008E17CF" w:rsidRPr="007F077F" w:rsidRDefault="008E17CF" w:rsidP="008E17CF">
      <w:pPr>
        <w:jc w:val="both"/>
        <w:rPr>
          <w:rFonts w:ascii="Brenner Sans Std Reg" w:hAnsi="Brenner Sans Std Reg"/>
          <w:color w:val="000000" w:themeColor="text1"/>
        </w:rPr>
      </w:pPr>
      <w:r w:rsidRPr="007F077F">
        <w:rPr>
          <w:rFonts w:ascii="Brenner Sans Std Reg" w:hAnsi="Brenner Sans Std Reg"/>
          <w:color w:val="000000" w:themeColor="text1"/>
        </w:rPr>
        <w:t>V ...................................... dňa.................</w:t>
      </w:r>
      <w:r w:rsidR="0039559C">
        <w:rPr>
          <w:rFonts w:ascii="Brenner Sans Std Reg" w:hAnsi="Brenner Sans Std Reg"/>
          <w:color w:val="000000" w:themeColor="text1"/>
        </w:rPr>
        <w:t>..</w:t>
      </w:r>
      <w:r w:rsidR="00BB7388" w:rsidRPr="007F077F">
        <w:rPr>
          <w:rFonts w:ascii="Brenner Sans Std Reg" w:hAnsi="Brenner Sans Std Reg"/>
          <w:color w:val="000000" w:themeColor="text1"/>
        </w:rPr>
        <w:tab/>
      </w:r>
      <w:r w:rsidR="0039559C">
        <w:rPr>
          <w:rFonts w:ascii="Brenner Sans Std Reg" w:hAnsi="Brenner Sans Std Reg"/>
          <w:color w:val="000000" w:themeColor="text1"/>
        </w:rPr>
        <w:t xml:space="preserve">               </w:t>
      </w:r>
      <w:r w:rsidRPr="007F077F">
        <w:rPr>
          <w:rFonts w:ascii="Brenner Sans Std Reg" w:hAnsi="Brenner Sans Std Reg"/>
          <w:color w:val="000000" w:themeColor="text1"/>
        </w:rPr>
        <w:t>..........................</w:t>
      </w:r>
      <w:r w:rsidR="0039559C">
        <w:rPr>
          <w:rFonts w:ascii="Brenner Sans Std Reg" w:hAnsi="Brenner Sans Std Reg"/>
          <w:color w:val="000000" w:themeColor="text1"/>
        </w:rPr>
        <w:t>.....</w:t>
      </w:r>
      <w:r w:rsidRPr="007F077F">
        <w:rPr>
          <w:rFonts w:ascii="Brenner Sans Std Reg" w:hAnsi="Brenner Sans Std Reg"/>
          <w:color w:val="000000" w:themeColor="text1"/>
        </w:rPr>
        <w:t>........................</w:t>
      </w:r>
      <w:r w:rsidR="00BB7388" w:rsidRPr="007F077F">
        <w:rPr>
          <w:rFonts w:ascii="Brenner Sans Std Reg" w:hAnsi="Brenner Sans Std Reg"/>
          <w:color w:val="000000" w:themeColor="text1"/>
        </w:rPr>
        <w:t>..........</w:t>
      </w:r>
    </w:p>
    <w:p w:rsidR="00BB7388" w:rsidRPr="007F077F" w:rsidRDefault="008E17CF" w:rsidP="008E17CF">
      <w:pPr>
        <w:jc w:val="both"/>
        <w:rPr>
          <w:rFonts w:ascii="Brenner Sans Std Reg" w:hAnsi="Brenner Sans Std Reg"/>
          <w:b/>
          <w:color w:val="000000" w:themeColor="text1"/>
        </w:rPr>
      </w:pPr>
      <w:r w:rsidRPr="007F077F">
        <w:rPr>
          <w:rFonts w:ascii="Brenner Sans Std Reg" w:hAnsi="Brenner Sans Std Reg"/>
          <w:color w:val="000000" w:themeColor="text1"/>
        </w:rPr>
        <w:tab/>
      </w:r>
      <w:r w:rsidRPr="007F077F">
        <w:rPr>
          <w:rFonts w:ascii="Brenner Sans Std Reg" w:hAnsi="Brenner Sans Std Reg"/>
          <w:color w:val="000000" w:themeColor="text1"/>
        </w:rPr>
        <w:tab/>
      </w:r>
      <w:r w:rsidRPr="007F077F">
        <w:rPr>
          <w:rFonts w:ascii="Brenner Sans Std Reg" w:hAnsi="Brenner Sans Std Reg"/>
          <w:color w:val="000000" w:themeColor="text1"/>
        </w:rPr>
        <w:tab/>
      </w:r>
      <w:r w:rsidRPr="007F077F">
        <w:rPr>
          <w:rFonts w:ascii="Brenner Sans Std Reg" w:hAnsi="Brenner Sans Std Reg"/>
          <w:color w:val="000000" w:themeColor="text1"/>
        </w:rPr>
        <w:tab/>
      </w:r>
      <w:r w:rsidRPr="007F077F">
        <w:rPr>
          <w:rFonts w:ascii="Brenner Sans Std Reg" w:hAnsi="Brenner Sans Std Reg"/>
          <w:color w:val="000000" w:themeColor="text1"/>
        </w:rPr>
        <w:tab/>
      </w:r>
      <w:r w:rsidRPr="007F077F">
        <w:rPr>
          <w:rFonts w:ascii="Brenner Sans Std Reg" w:hAnsi="Brenner Sans Std Reg"/>
          <w:color w:val="000000" w:themeColor="text1"/>
        </w:rPr>
        <w:tab/>
      </w:r>
      <w:r w:rsidR="00BB7388" w:rsidRPr="007F077F">
        <w:rPr>
          <w:rFonts w:ascii="Brenner Sans Std Reg" w:hAnsi="Brenner Sans Std Reg"/>
          <w:color w:val="000000" w:themeColor="text1"/>
        </w:rPr>
        <w:tab/>
        <w:t xml:space="preserve">     </w:t>
      </w:r>
      <w:r w:rsidRPr="007F077F">
        <w:rPr>
          <w:rFonts w:ascii="Brenner Sans Std Reg" w:hAnsi="Brenner Sans Std Reg"/>
          <w:b/>
          <w:color w:val="000000" w:themeColor="text1"/>
        </w:rPr>
        <w:t>podpis uchádza</w:t>
      </w:r>
      <w:r w:rsidR="00BB7388" w:rsidRPr="007F077F">
        <w:rPr>
          <w:rFonts w:ascii="Brenner Sans Std Reg" w:hAnsi="Brenner Sans Std Reg"/>
          <w:b/>
          <w:color w:val="000000" w:themeColor="text1"/>
        </w:rPr>
        <w:t xml:space="preserve">ča o </w:t>
      </w:r>
      <w:r w:rsidR="00BB7388" w:rsidRPr="007F077F">
        <w:rPr>
          <w:rFonts w:ascii="Brenner Sans Std Reg" w:hAnsi="Brenner Sans Std Reg" w:cstheme="majorHAnsi"/>
          <w:b/>
          <w:color w:val="000000" w:themeColor="text1"/>
        </w:rPr>
        <w:t>členstvo</w:t>
      </w:r>
    </w:p>
    <w:p w:rsidR="00BB7388" w:rsidRDefault="00BB7388" w:rsidP="00BB7388">
      <w:pPr>
        <w:ind w:left="4248" w:firstLine="708"/>
        <w:jc w:val="both"/>
        <w:rPr>
          <w:rFonts w:ascii="Brenner Sans Std Reg" w:hAnsi="Brenner Sans Std Reg" w:cstheme="majorHAnsi"/>
          <w:color w:val="000000" w:themeColor="text1"/>
        </w:rPr>
      </w:pPr>
      <w:r w:rsidRPr="007F077F">
        <w:rPr>
          <w:rFonts w:ascii="Brenner Sans Std Reg" w:hAnsi="Brenner Sans Std Reg" w:cstheme="majorHAnsi"/>
          <w:b/>
          <w:color w:val="000000" w:themeColor="text1"/>
        </w:rPr>
        <w:t xml:space="preserve">   </w:t>
      </w:r>
      <w:r w:rsidRPr="007F077F">
        <w:rPr>
          <w:rFonts w:ascii="Brenner Sans Std Reg" w:hAnsi="Brenner Sans Std Reg" w:cstheme="majorHAnsi"/>
          <w:color w:val="000000" w:themeColor="text1"/>
        </w:rPr>
        <w:t>v</w:t>
      </w:r>
      <w:r w:rsidRPr="007F077F">
        <w:rPr>
          <w:rFonts w:ascii="Brenner Sans Std Reg" w:hAnsi="Brenner Sans Std Reg" w:cstheme="majorHAnsi"/>
          <w:b/>
          <w:color w:val="000000" w:themeColor="text1"/>
        </w:rPr>
        <w:t xml:space="preserve"> </w:t>
      </w:r>
      <w:r w:rsidRPr="007F077F">
        <w:rPr>
          <w:rFonts w:ascii="Brenner Sans Std Reg" w:hAnsi="Brenner Sans Std Reg" w:cstheme="majorHAnsi"/>
          <w:color w:val="000000" w:themeColor="text1"/>
        </w:rPr>
        <w:t>politickej strane DOBRÁ VOĽBA</w:t>
      </w:r>
    </w:p>
    <w:p w:rsidR="0039559C" w:rsidRDefault="0039559C" w:rsidP="00BB7388">
      <w:pPr>
        <w:ind w:left="4248" w:firstLine="708"/>
        <w:jc w:val="both"/>
        <w:rPr>
          <w:rFonts w:ascii="Brenner Sans Std Reg" w:hAnsi="Brenner Sans Std Reg" w:cstheme="majorHAnsi"/>
          <w:color w:val="000000" w:themeColor="text1"/>
        </w:rPr>
      </w:pPr>
    </w:p>
    <w:p w:rsidR="0039559C" w:rsidRDefault="0039559C" w:rsidP="00BB7388">
      <w:pPr>
        <w:ind w:left="4248" w:firstLine="708"/>
        <w:jc w:val="both"/>
        <w:rPr>
          <w:rFonts w:ascii="Brenner Sans Std Reg" w:hAnsi="Brenner Sans Std Reg"/>
          <w:color w:val="000000" w:themeColor="text1"/>
        </w:rPr>
      </w:pPr>
      <w:r>
        <w:rPr>
          <w:rFonts w:ascii="Brenner Sans Std Reg" w:hAnsi="Brenner Sans Std Reg" w:cstheme="majorHAnsi"/>
          <w:b/>
          <w:noProof/>
          <w:color w:val="01189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B3BF9" wp14:editId="71588656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57340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E68A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3.9pt" to="851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" strokecolor="red" strokeweight=".5pt">
                <v:stroke joinstyle="miter"/>
                <w10:wrap anchorx="margin"/>
              </v:line>
            </w:pict>
          </mc:Fallback>
        </mc:AlternateContent>
      </w:r>
    </w:p>
    <w:p w:rsidR="0039559C" w:rsidRPr="007F077F" w:rsidRDefault="0039559C" w:rsidP="00BB7388">
      <w:pPr>
        <w:ind w:left="4248" w:firstLine="708"/>
        <w:jc w:val="both"/>
        <w:rPr>
          <w:rFonts w:ascii="Brenner Sans Std Reg" w:hAnsi="Brenner Sans Std Reg"/>
          <w:color w:val="000000" w:themeColor="text1"/>
        </w:rPr>
      </w:pPr>
    </w:p>
    <w:p w:rsidR="008C3406" w:rsidRPr="007F077F" w:rsidRDefault="008C3406" w:rsidP="008C3406">
      <w:pPr>
        <w:jc w:val="both"/>
        <w:rPr>
          <w:rFonts w:ascii="Brenner Sans Std Reg" w:hAnsi="Brenner Sans Std Reg" w:cstheme="majorHAnsi"/>
          <w:b/>
          <w:color w:val="011893"/>
        </w:rPr>
      </w:pPr>
      <w:r w:rsidRPr="007F077F">
        <w:rPr>
          <w:rFonts w:ascii="Brenner Sans Std Reg" w:hAnsi="Brenner Sans Std Reg" w:cstheme="majorHAnsi"/>
          <w:b/>
          <w:color w:val="011893"/>
          <w:highlight w:val="yellow"/>
        </w:rPr>
        <w:t>Vyplní politická strana DOBRÁ VOĽBA</w:t>
      </w:r>
      <w:r w:rsidR="007F077F">
        <w:rPr>
          <w:rFonts w:ascii="Brenner Sans Std Reg" w:hAnsi="Brenner Sans Std Reg" w:cstheme="majorHAnsi"/>
          <w:b/>
          <w:color w:val="011893"/>
        </w:rPr>
        <w:t xml:space="preserve">: </w:t>
      </w:r>
    </w:p>
    <w:p w:rsidR="008C3406" w:rsidRPr="007F077F" w:rsidRDefault="008C3406" w:rsidP="008C3406">
      <w:pPr>
        <w:jc w:val="both"/>
        <w:rPr>
          <w:rFonts w:ascii="Brenner Sans Std Reg" w:hAnsi="Brenner Sans Std Reg" w:cstheme="majorHAnsi"/>
          <w:b/>
          <w:color w:val="01189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99"/>
      </w:tblGrid>
      <w:tr w:rsidR="008C3406" w:rsidRPr="007F077F" w:rsidTr="008C3406">
        <w:tc>
          <w:tcPr>
            <w:tcW w:w="4957" w:type="dxa"/>
          </w:tcPr>
          <w:p w:rsidR="008C3406" w:rsidRPr="007F077F" w:rsidRDefault="008C3406" w:rsidP="008C3406">
            <w:pPr>
              <w:jc w:val="both"/>
              <w:rPr>
                <w:rFonts w:ascii="Brenner Sans Std Reg" w:hAnsi="Brenner Sans Std Reg" w:cstheme="majorHAnsi"/>
                <w:b/>
                <w:color w:val="011893"/>
              </w:rPr>
            </w:pPr>
            <w:r w:rsidRPr="007F077F">
              <w:rPr>
                <w:rFonts w:ascii="Brenner Sans Std Reg" w:hAnsi="Brenner Sans Std Reg" w:cstheme="majorHAnsi"/>
                <w:b/>
                <w:color w:val="011893"/>
              </w:rPr>
              <w:t>Číslo členského preukazu</w:t>
            </w:r>
          </w:p>
          <w:p w:rsidR="008C3406" w:rsidRPr="007F077F" w:rsidRDefault="008C3406" w:rsidP="008C3406">
            <w:pPr>
              <w:jc w:val="both"/>
              <w:rPr>
                <w:rFonts w:ascii="Brenner Sans Std Reg" w:hAnsi="Brenner Sans Std Reg" w:cstheme="majorHAnsi"/>
                <w:color w:val="011893"/>
              </w:rPr>
            </w:pPr>
          </w:p>
        </w:tc>
        <w:tc>
          <w:tcPr>
            <w:tcW w:w="4099" w:type="dxa"/>
          </w:tcPr>
          <w:p w:rsidR="008C3406" w:rsidRPr="007F077F" w:rsidRDefault="008C3406" w:rsidP="008C3406">
            <w:pPr>
              <w:jc w:val="both"/>
              <w:rPr>
                <w:rFonts w:ascii="Brenner Sans Std Reg" w:hAnsi="Brenner Sans Std Reg" w:cstheme="majorHAnsi"/>
                <w:b/>
                <w:color w:val="011893"/>
              </w:rPr>
            </w:pPr>
          </w:p>
        </w:tc>
      </w:tr>
      <w:tr w:rsidR="008C3406" w:rsidRPr="007F077F" w:rsidTr="008C3406">
        <w:tc>
          <w:tcPr>
            <w:tcW w:w="4957" w:type="dxa"/>
          </w:tcPr>
          <w:p w:rsidR="008C3406" w:rsidRPr="007F077F" w:rsidRDefault="008C3406" w:rsidP="008C3406">
            <w:pPr>
              <w:jc w:val="both"/>
              <w:rPr>
                <w:rFonts w:ascii="Brenner Sans Std Reg" w:hAnsi="Brenner Sans Std Reg" w:cstheme="majorHAnsi"/>
                <w:color w:val="011893"/>
              </w:rPr>
            </w:pPr>
            <w:r w:rsidRPr="007F077F">
              <w:rPr>
                <w:rFonts w:ascii="Brenner Sans Std Reg" w:hAnsi="Brenner Sans Std Reg" w:cstheme="majorHAnsi"/>
                <w:b/>
                <w:color w:val="011893"/>
              </w:rPr>
              <w:t>Dátum pr</w:t>
            </w:r>
            <w:r w:rsidR="00174595" w:rsidRPr="007F077F">
              <w:rPr>
                <w:rFonts w:ascii="Brenner Sans Std Reg" w:hAnsi="Brenner Sans Std Reg" w:cstheme="majorHAnsi"/>
                <w:b/>
                <w:color w:val="011893"/>
              </w:rPr>
              <w:t>evzatia</w:t>
            </w:r>
            <w:r w:rsidRPr="007F077F">
              <w:rPr>
                <w:rFonts w:ascii="Brenner Sans Std Reg" w:hAnsi="Brenner Sans Std Reg" w:cstheme="majorHAnsi"/>
                <w:b/>
                <w:color w:val="011893"/>
              </w:rPr>
              <w:t xml:space="preserve"> žiadosti</w:t>
            </w:r>
            <w:r w:rsidRPr="007F077F">
              <w:rPr>
                <w:rFonts w:ascii="Brenner Sans Std Reg" w:hAnsi="Brenner Sans Std Reg" w:cstheme="majorHAnsi"/>
                <w:color w:val="011893"/>
              </w:rPr>
              <w:t xml:space="preserve"> o</w:t>
            </w:r>
            <w:r w:rsidR="00BB7388" w:rsidRPr="007F077F">
              <w:rPr>
                <w:rFonts w:ascii="Calibri" w:hAnsi="Calibri" w:cs="Calibri"/>
                <w:color w:val="011893"/>
              </w:rPr>
              <w:t> </w:t>
            </w:r>
            <w:r w:rsidR="00BB7388" w:rsidRPr="007F077F">
              <w:rPr>
                <w:rFonts w:ascii="Brenner Sans Std Reg" w:hAnsi="Brenner Sans Std Reg" w:cstheme="majorHAnsi"/>
                <w:color w:val="011893"/>
              </w:rPr>
              <w:t xml:space="preserve">prijatie za </w:t>
            </w:r>
            <w:r w:rsidR="00BB7388" w:rsidRPr="007F077F">
              <w:rPr>
                <w:rFonts w:ascii="Brenner Sans Std Reg" w:hAnsi="Brenner Sans Std Reg" w:cs="Brenner Sans Std Reg"/>
                <w:color w:val="011893"/>
              </w:rPr>
              <w:t>č</w:t>
            </w:r>
            <w:r w:rsidR="00BB7388" w:rsidRPr="007F077F">
              <w:rPr>
                <w:rFonts w:ascii="Brenner Sans Std Reg" w:hAnsi="Brenner Sans Std Reg" w:cstheme="majorHAnsi"/>
                <w:color w:val="011893"/>
              </w:rPr>
              <w:t>lena politickej strany DOBRÁ VOĽBA</w:t>
            </w:r>
          </w:p>
          <w:p w:rsidR="008C3406" w:rsidRPr="007F077F" w:rsidRDefault="008C3406" w:rsidP="008C3406">
            <w:pPr>
              <w:jc w:val="both"/>
              <w:rPr>
                <w:rFonts w:ascii="Brenner Sans Std Reg" w:hAnsi="Brenner Sans Std Reg" w:cstheme="majorHAnsi"/>
                <w:color w:val="011893"/>
              </w:rPr>
            </w:pPr>
            <w:r w:rsidRPr="007F077F">
              <w:rPr>
                <w:rFonts w:ascii="Brenner Sans Std Reg" w:hAnsi="Brenner Sans Std Reg" w:cstheme="majorHAnsi"/>
                <w:color w:val="011893"/>
              </w:rPr>
              <w:t xml:space="preserve"> </w:t>
            </w:r>
          </w:p>
        </w:tc>
        <w:tc>
          <w:tcPr>
            <w:tcW w:w="4099" w:type="dxa"/>
          </w:tcPr>
          <w:p w:rsidR="008C3406" w:rsidRPr="007F077F" w:rsidRDefault="008C3406" w:rsidP="008C3406">
            <w:pPr>
              <w:jc w:val="both"/>
              <w:rPr>
                <w:rFonts w:ascii="Brenner Sans Std Reg" w:hAnsi="Brenner Sans Std Reg" w:cstheme="majorHAnsi"/>
                <w:b/>
                <w:color w:val="011893"/>
              </w:rPr>
            </w:pPr>
          </w:p>
        </w:tc>
      </w:tr>
      <w:tr w:rsidR="008C3406" w:rsidRPr="007F077F" w:rsidTr="008C3406">
        <w:tc>
          <w:tcPr>
            <w:tcW w:w="4957" w:type="dxa"/>
          </w:tcPr>
          <w:p w:rsidR="008C3406" w:rsidRPr="007F077F" w:rsidRDefault="008C3406" w:rsidP="008C3406">
            <w:pPr>
              <w:jc w:val="both"/>
              <w:rPr>
                <w:rFonts w:ascii="Brenner Sans Std Reg" w:hAnsi="Brenner Sans Std Reg" w:cstheme="majorHAnsi"/>
                <w:color w:val="011893"/>
              </w:rPr>
            </w:pPr>
            <w:r w:rsidRPr="007F077F">
              <w:rPr>
                <w:rFonts w:ascii="Brenner Sans Std Reg" w:hAnsi="Brenner Sans Std Reg" w:cstheme="majorHAnsi"/>
                <w:b/>
                <w:color w:val="011893"/>
              </w:rPr>
              <w:t>Organizačná jednotka</w:t>
            </w:r>
            <w:r w:rsidRPr="007F077F">
              <w:rPr>
                <w:rFonts w:ascii="Brenner Sans Std Reg" w:hAnsi="Brenner Sans Std Reg" w:cstheme="majorHAnsi"/>
                <w:color w:val="011893"/>
              </w:rPr>
              <w:t xml:space="preserve"> strany, ktorá </w:t>
            </w:r>
            <w:r w:rsidR="00EB4B04" w:rsidRPr="007F077F">
              <w:rPr>
                <w:rFonts w:ascii="Brenner Sans Std Reg" w:hAnsi="Brenner Sans Std Reg" w:cstheme="majorHAnsi"/>
                <w:color w:val="011893"/>
              </w:rPr>
              <w:t xml:space="preserve">prevzala </w:t>
            </w:r>
            <w:r w:rsidRPr="007F077F">
              <w:rPr>
                <w:rFonts w:ascii="Brenner Sans Std Reg" w:hAnsi="Brenner Sans Std Reg" w:cstheme="majorHAnsi"/>
                <w:color w:val="011893"/>
              </w:rPr>
              <w:t>žiadosť o</w:t>
            </w:r>
            <w:r w:rsidR="00BB7388" w:rsidRPr="007F077F">
              <w:rPr>
                <w:rFonts w:ascii="Calibri" w:hAnsi="Calibri" w:cs="Calibri"/>
                <w:color w:val="011893"/>
              </w:rPr>
              <w:t> </w:t>
            </w:r>
            <w:r w:rsidR="00BB7388" w:rsidRPr="007F077F">
              <w:rPr>
                <w:rFonts w:ascii="Brenner Sans Std Reg" w:hAnsi="Brenner Sans Std Reg" w:cstheme="majorHAnsi"/>
                <w:color w:val="011893"/>
              </w:rPr>
              <w:t xml:space="preserve">prijatie za </w:t>
            </w:r>
            <w:r w:rsidRPr="007F077F">
              <w:rPr>
                <w:rFonts w:ascii="Brenner Sans Std Reg" w:hAnsi="Brenner Sans Std Reg" w:cstheme="majorHAnsi"/>
                <w:color w:val="011893"/>
              </w:rPr>
              <w:t>čle</w:t>
            </w:r>
            <w:r w:rsidR="00BB7388" w:rsidRPr="007F077F">
              <w:rPr>
                <w:rFonts w:ascii="Brenner Sans Std Reg" w:hAnsi="Brenner Sans Std Reg" w:cstheme="majorHAnsi"/>
                <w:color w:val="011893"/>
              </w:rPr>
              <w:t>na</w:t>
            </w:r>
            <w:r w:rsidRPr="007F077F">
              <w:rPr>
                <w:rFonts w:ascii="Brenner Sans Std Reg" w:hAnsi="Brenner Sans Std Reg" w:cstheme="majorHAnsi"/>
                <w:color w:val="011893"/>
              </w:rPr>
              <w:t xml:space="preserve"> </w:t>
            </w:r>
            <w:r w:rsidR="00BB7388" w:rsidRPr="007F077F">
              <w:rPr>
                <w:rFonts w:ascii="Brenner Sans Std Reg" w:hAnsi="Brenner Sans Std Reg" w:cstheme="majorHAnsi"/>
                <w:color w:val="011893"/>
              </w:rPr>
              <w:t>politickej strany DOBRÁ VOĽBA</w:t>
            </w:r>
          </w:p>
          <w:p w:rsidR="008C3406" w:rsidRPr="007F077F" w:rsidRDefault="008C3406" w:rsidP="008C3406">
            <w:pPr>
              <w:jc w:val="both"/>
              <w:rPr>
                <w:rFonts w:ascii="Brenner Sans Std Reg" w:hAnsi="Brenner Sans Std Reg" w:cstheme="majorHAnsi"/>
                <w:color w:val="011893"/>
              </w:rPr>
            </w:pPr>
          </w:p>
        </w:tc>
        <w:tc>
          <w:tcPr>
            <w:tcW w:w="4099" w:type="dxa"/>
          </w:tcPr>
          <w:p w:rsidR="008C3406" w:rsidRPr="007F077F" w:rsidRDefault="008C3406" w:rsidP="008C3406">
            <w:pPr>
              <w:jc w:val="both"/>
              <w:rPr>
                <w:rFonts w:ascii="Brenner Sans Std Reg" w:hAnsi="Brenner Sans Std Reg" w:cstheme="majorHAnsi"/>
                <w:b/>
                <w:color w:val="011893"/>
              </w:rPr>
            </w:pPr>
          </w:p>
        </w:tc>
      </w:tr>
      <w:tr w:rsidR="008C3406" w:rsidRPr="007F077F" w:rsidTr="008C3406">
        <w:tc>
          <w:tcPr>
            <w:tcW w:w="4957" w:type="dxa"/>
          </w:tcPr>
          <w:p w:rsidR="008C3406" w:rsidRPr="007F077F" w:rsidRDefault="008C3406" w:rsidP="008C3406">
            <w:pPr>
              <w:jc w:val="both"/>
              <w:rPr>
                <w:rFonts w:ascii="Brenner Sans Std Reg" w:hAnsi="Brenner Sans Std Reg" w:cstheme="majorHAnsi"/>
                <w:color w:val="011893"/>
              </w:rPr>
            </w:pPr>
            <w:r w:rsidRPr="007F077F">
              <w:rPr>
                <w:rFonts w:ascii="Brenner Sans Std Reg" w:hAnsi="Brenner Sans Std Reg" w:cstheme="majorHAnsi"/>
                <w:b/>
                <w:color w:val="011893"/>
              </w:rPr>
              <w:t>Dátum prijatia za člena</w:t>
            </w:r>
            <w:r w:rsidRPr="007F077F">
              <w:rPr>
                <w:rFonts w:ascii="Brenner Sans Std Reg" w:hAnsi="Brenner Sans Std Reg" w:cstheme="majorHAnsi"/>
                <w:color w:val="011893"/>
              </w:rPr>
              <w:t xml:space="preserve"> politickej strany DOBRÁ VOĽBA</w:t>
            </w:r>
          </w:p>
          <w:p w:rsidR="00B1540D" w:rsidRPr="007F077F" w:rsidRDefault="00B1540D" w:rsidP="008C3406">
            <w:pPr>
              <w:jc w:val="both"/>
              <w:rPr>
                <w:rFonts w:ascii="Brenner Sans Std Reg" w:hAnsi="Brenner Sans Std Reg" w:cstheme="majorHAnsi"/>
                <w:color w:val="011893"/>
              </w:rPr>
            </w:pPr>
          </w:p>
        </w:tc>
        <w:tc>
          <w:tcPr>
            <w:tcW w:w="4099" w:type="dxa"/>
          </w:tcPr>
          <w:p w:rsidR="008C3406" w:rsidRPr="007F077F" w:rsidRDefault="008C3406" w:rsidP="008C3406">
            <w:pPr>
              <w:jc w:val="both"/>
              <w:rPr>
                <w:rFonts w:ascii="Brenner Sans Std Reg" w:hAnsi="Brenner Sans Std Reg" w:cstheme="majorHAnsi"/>
                <w:b/>
                <w:color w:val="011893"/>
              </w:rPr>
            </w:pPr>
          </w:p>
        </w:tc>
      </w:tr>
      <w:tr w:rsidR="00B1540D" w:rsidRPr="007F077F" w:rsidTr="008C3406">
        <w:tc>
          <w:tcPr>
            <w:tcW w:w="4957" w:type="dxa"/>
          </w:tcPr>
          <w:p w:rsidR="00B1540D" w:rsidRPr="007F077F" w:rsidRDefault="00B1540D" w:rsidP="00B1540D">
            <w:pPr>
              <w:jc w:val="both"/>
              <w:rPr>
                <w:rFonts w:ascii="Brenner Sans Std Reg" w:hAnsi="Brenner Sans Std Reg" w:cstheme="majorHAnsi"/>
                <w:color w:val="011893"/>
              </w:rPr>
            </w:pPr>
            <w:r w:rsidRPr="007F077F">
              <w:rPr>
                <w:rFonts w:ascii="Brenner Sans Std Reg" w:hAnsi="Brenner Sans Std Reg" w:cstheme="majorHAnsi"/>
                <w:b/>
                <w:color w:val="011893"/>
              </w:rPr>
              <w:t xml:space="preserve">Dôvod odmietnutia </w:t>
            </w:r>
            <w:r w:rsidRPr="007F077F">
              <w:rPr>
                <w:rFonts w:ascii="Brenner Sans Std Reg" w:hAnsi="Brenner Sans Std Reg" w:cstheme="majorHAnsi"/>
                <w:color w:val="011893"/>
              </w:rPr>
              <w:t>žiadosti o</w:t>
            </w:r>
            <w:r w:rsidRPr="007F077F">
              <w:rPr>
                <w:rFonts w:ascii="Calibri" w:hAnsi="Calibri" w:cs="Calibri"/>
                <w:color w:val="011893"/>
              </w:rPr>
              <w:t> </w:t>
            </w:r>
            <w:r w:rsidRPr="007F077F">
              <w:rPr>
                <w:rFonts w:ascii="Brenner Sans Std Reg" w:hAnsi="Brenner Sans Std Reg" w:cstheme="majorHAnsi"/>
                <w:color w:val="011893"/>
              </w:rPr>
              <w:t>prijatie za člena politickej strany DOBRÁ VOĽBA</w:t>
            </w:r>
          </w:p>
          <w:p w:rsidR="00B1540D" w:rsidRPr="007F077F" w:rsidRDefault="00B1540D" w:rsidP="008C3406">
            <w:pPr>
              <w:jc w:val="both"/>
              <w:rPr>
                <w:rFonts w:ascii="Brenner Sans Std Reg" w:hAnsi="Brenner Sans Std Reg" w:cstheme="majorHAnsi"/>
                <w:color w:val="011893"/>
              </w:rPr>
            </w:pPr>
          </w:p>
        </w:tc>
        <w:tc>
          <w:tcPr>
            <w:tcW w:w="4099" w:type="dxa"/>
          </w:tcPr>
          <w:p w:rsidR="00B1540D" w:rsidRPr="007F077F" w:rsidRDefault="00B1540D" w:rsidP="008C3406">
            <w:pPr>
              <w:jc w:val="both"/>
              <w:rPr>
                <w:rFonts w:ascii="Brenner Sans Std Reg" w:hAnsi="Brenner Sans Std Reg" w:cstheme="majorHAnsi"/>
                <w:b/>
                <w:color w:val="011893"/>
              </w:rPr>
            </w:pPr>
          </w:p>
        </w:tc>
      </w:tr>
      <w:tr w:rsidR="008C3406" w:rsidRPr="007F077F" w:rsidTr="008C3406">
        <w:tc>
          <w:tcPr>
            <w:tcW w:w="4957" w:type="dxa"/>
          </w:tcPr>
          <w:p w:rsidR="008C3406" w:rsidRPr="007F077F" w:rsidRDefault="008C3406" w:rsidP="008C3406">
            <w:pPr>
              <w:jc w:val="both"/>
              <w:rPr>
                <w:rFonts w:ascii="Brenner Sans Std Reg" w:hAnsi="Brenner Sans Std Reg" w:cstheme="majorHAnsi"/>
                <w:color w:val="011893"/>
              </w:rPr>
            </w:pPr>
            <w:r w:rsidRPr="007F077F">
              <w:rPr>
                <w:rFonts w:ascii="Brenner Sans Std Reg" w:hAnsi="Brenner Sans Std Reg" w:cstheme="majorHAnsi"/>
                <w:b/>
                <w:color w:val="011893"/>
              </w:rPr>
              <w:t>Meno a</w:t>
            </w:r>
            <w:r w:rsidRPr="007F077F">
              <w:rPr>
                <w:rFonts w:ascii="Calibri" w:hAnsi="Calibri" w:cs="Calibri"/>
                <w:b/>
                <w:color w:val="011893"/>
              </w:rPr>
              <w:t> </w:t>
            </w:r>
            <w:r w:rsidRPr="007F077F">
              <w:rPr>
                <w:rFonts w:ascii="Brenner Sans Std Reg" w:hAnsi="Brenner Sans Std Reg" w:cstheme="majorHAnsi"/>
                <w:b/>
                <w:color w:val="011893"/>
              </w:rPr>
              <w:t>priezvisko osoby, ktor</w:t>
            </w:r>
            <w:r w:rsidRPr="007F077F">
              <w:rPr>
                <w:rFonts w:ascii="Brenner Sans Std Reg" w:hAnsi="Brenner Sans Std Reg" w:cs="Brenner Sans Std Reg"/>
                <w:b/>
                <w:color w:val="011893"/>
              </w:rPr>
              <w:t>á</w:t>
            </w:r>
            <w:r w:rsidRPr="007F077F">
              <w:rPr>
                <w:rFonts w:ascii="Brenner Sans Std Reg" w:hAnsi="Brenner Sans Std Reg" w:cstheme="majorHAnsi"/>
                <w:b/>
                <w:color w:val="011893"/>
              </w:rPr>
              <w:t xml:space="preserve"> prevzala </w:t>
            </w:r>
            <w:r w:rsidRPr="007F077F">
              <w:rPr>
                <w:rFonts w:ascii="Brenner Sans Std Reg" w:hAnsi="Brenner Sans Std Reg" w:cs="Brenner Sans Std Reg"/>
                <w:b/>
                <w:color w:val="011893"/>
              </w:rPr>
              <w:t>ž</w:t>
            </w:r>
            <w:r w:rsidRPr="007F077F">
              <w:rPr>
                <w:rFonts w:ascii="Brenner Sans Std Reg" w:hAnsi="Brenner Sans Std Reg" w:cstheme="majorHAnsi"/>
                <w:b/>
                <w:color w:val="011893"/>
              </w:rPr>
              <w:t>iados</w:t>
            </w:r>
            <w:r w:rsidRPr="007F077F">
              <w:rPr>
                <w:rFonts w:ascii="Brenner Sans Std Reg" w:hAnsi="Brenner Sans Std Reg" w:cs="Brenner Sans Std Reg"/>
                <w:b/>
                <w:color w:val="011893"/>
              </w:rPr>
              <w:t>ť</w:t>
            </w:r>
            <w:r w:rsidRPr="007F077F">
              <w:rPr>
                <w:rFonts w:ascii="Brenner Sans Std Reg" w:hAnsi="Brenner Sans Std Reg" w:cstheme="majorHAnsi"/>
                <w:color w:val="011893"/>
              </w:rPr>
              <w:t xml:space="preserve"> o</w:t>
            </w:r>
            <w:r w:rsidRPr="007F077F">
              <w:rPr>
                <w:rFonts w:ascii="Calibri" w:hAnsi="Calibri" w:cs="Calibri"/>
                <w:color w:val="011893"/>
              </w:rPr>
              <w:t> </w:t>
            </w:r>
            <w:r w:rsidRPr="007F077F">
              <w:rPr>
                <w:rFonts w:ascii="Brenner Sans Std Reg" w:hAnsi="Brenner Sans Std Reg" w:cstheme="majorHAnsi"/>
                <w:color w:val="011893"/>
              </w:rPr>
              <w:t xml:space="preserve">prijatie za </w:t>
            </w:r>
            <w:r w:rsidRPr="007F077F">
              <w:rPr>
                <w:rFonts w:ascii="Brenner Sans Std Reg" w:hAnsi="Brenner Sans Std Reg" w:cs="Brenner Sans Std Reg"/>
                <w:color w:val="011893"/>
              </w:rPr>
              <w:t>č</w:t>
            </w:r>
            <w:r w:rsidRPr="007F077F">
              <w:rPr>
                <w:rFonts w:ascii="Brenner Sans Std Reg" w:hAnsi="Brenner Sans Std Reg" w:cstheme="majorHAnsi"/>
                <w:color w:val="011893"/>
              </w:rPr>
              <w:t>lena politickej strany DOBR</w:t>
            </w:r>
            <w:r w:rsidRPr="007F077F">
              <w:rPr>
                <w:rFonts w:ascii="Brenner Sans Std Reg" w:hAnsi="Brenner Sans Std Reg" w:cs="Brenner Sans Std Reg"/>
                <w:color w:val="011893"/>
              </w:rPr>
              <w:t>Á</w:t>
            </w:r>
            <w:r w:rsidRPr="007F077F">
              <w:rPr>
                <w:rFonts w:ascii="Brenner Sans Std Reg" w:hAnsi="Brenner Sans Std Reg" w:cstheme="majorHAnsi"/>
                <w:color w:val="011893"/>
              </w:rPr>
              <w:t xml:space="preserve"> VO</w:t>
            </w:r>
            <w:r w:rsidRPr="007F077F">
              <w:rPr>
                <w:rFonts w:ascii="Brenner Sans Std Reg" w:hAnsi="Brenner Sans Std Reg" w:cs="Brenner Sans Std Reg"/>
                <w:color w:val="011893"/>
              </w:rPr>
              <w:t>Ľ</w:t>
            </w:r>
            <w:r w:rsidRPr="007F077F">
              <w:rPr>
                <w:rFonts w:ascii="Brenner Sans Std Reg" w:hAnsi="Brenner Sans Std Reg" w:cstheme="majorHAnsi"/>
                <w:color w:val="011893"/>
              </w:rPr>
              <w:t>BA</w:t>
            </w:r>
          </w:p>
        </w:tc>
        <w:tc>
          <w:tcPr>
            <w:tcW w:w="4099" w:type="dxa"/>
          </w:tcPr>
          <w:p w:rsidR="008C3406" w:rsidRPr="007F077F" w:rsidRDefault="008C3406" w:rsidP="008C3406">
            <w:pPr>
              <w:jc w:val="both"/>
              <w:rPr>
                <w:rFonts w:ascii="Brenner Sans Std Reg" w:hAnsi="Brenner Sans Std Reg" w:cstheme="majorHAnsi"/>
                <w:b/>
                <w:color w:val="011893"/>
              </w:rPr>
            </w:pPr>
          </w:p>
        </w:tc>
      </w:tr>
    </w:tbl>
    <w:p w:rsidR="00174595" w:rsidRPr="007F077F" w:rsidRDefault="00174595" w:rsidP="008C3406">
      <w:pPr>
        <w:jc w:val="both"/>
        <w:rPr>
          <w:rFonts w:ascii="Brenner Sans Std Reg" w:hAnsi="Brenner Sans Std Reg" w:cstheme="majorHAnsi"/>
          <w:b/>
          <w:color w:val="011893"/>
        </w:rPr>
      </w:pPr>
    </w:p>
    <w:p w:rsidR="008C3406" w:rsidRPr="007F077F" w:rsidRDefault="008C3406" w:rsidP="008C3406">
      <w:pPr>
        <w:jc w:val="both"/>
        <w:rPr>
          <w:rFonts w:ascii="Brenner Sans Std Reg" w:hAnsi="Brenner Sans Std Reg" w:cstheme="majorHAnsi"/>
          <w:b/>
          <w:color w:val="000000" w:themeColor="text1"/>
        </w:rPr>
      </w:pPr>
    </w:p>
    <w:p w:rsidR="00225C00" w:rsidRPr="007F077F" w:rsidRDefault="00225C00" w:rsidP="008C3406">
      <w:pPr>
        <w:jc w:val="both"/>
        <w:rPr>
          <w:rFonts w:ascii="Brenner Sans Std Reg" w:hAnsi="Brenner Sans Std Reg" w:cstheme="majorHAnsi"/>
          <w:b/>
          <w:color w:val="000000" w:themeColor="text1"/>
        </w:rPr>
      </w:pPr>
    </w:p>
    <w:p w:rsidR="008C3406" w:rsidRPr="007F077F" w:rsidRDefault="008C3406" w:rsidP="00EB4B04">
      <w:pPr>
        <w:ind w:left="4956"/>
        <w:jc w:val="both"/>
        <w:rPr>
          <w:rFonts w:ascii="Brenner Sans Std Reg" w:hAnsi="Brenner Sans Std Reg" w:cstheme="majorHAnsi"/>
          <w:b/>
          <w:color w:val="000000" w:themeColor="text1"/>
        </w:rPr>
      </w:pPr>
      <w:r w:rsidRPr="007F077F">
        <w:rPr>
          <w:rFonts w:ascii="Brenner Sans Std Reg" w:hAnsi="Brenner Sans Std Reg" w:cstheme="majorHAnsi"/>
          <w:b/>
          <w:color w:val="000000" w:themeColor="text1"/>
        </w:rPr>
        <w:t>...........................................................</w:t>
      </w:r>
    </w:p>
    <w:p w:rsidR="00DD2E09" w:rsidRPr="007F077F" w:rsidRDefault="00DD2E09" w:rsidP="00DD2E09">
      <w:pPr>
        <w:rPr>
          <w:rFonts w:ascii="Brenner Sans Std Reg" w:hAnsi="Brenner Sans Std Reg" w:cstheme="majorHAnsi"/>
          <w:color w:val="000000" w:themeColor="text1"/>
        </w:rPr>
      </w:pPr>
      <w:r w:rsidRPr="007F077F">
        <w:rPr>
          <w:rFonts w:ascii="Brenner Sans Std Reg" w:hAnsi="Brenner Sans Std Reg" w:cstheme="majorHAnsi"/>
          <w:color w:val="000000" w:themeColor="text1"/>
        </w:rPr>
        <w:t xml:space="preserve">    </w:t>
      </w:r>
      <w:r w:rsidR="00231CB0" w:rsidRPr="007F077F">
        <w:rPr>
          <w:rFonts w:ascii="Brenner Sans Std Reg" w:hAnsi="Brenner Sans Std Reg" w:cstheme="majorHAnsi"/>
          <w:color w:val="000000" w:themeColor="text1"/>
        </w:rPr>
        <w:tab/>
      </w:r>
      <w:r w:rsidR="00231CB0" w:rsidRPr="007F077F">
        <w:rPr>
          <w:rFonts w:ascii="Brenner Sans Std Reg" w:hAnsi="Brenner Sans Std Reg" w:cstheme="majorHAnsi"/>
          <w:color w:val="000000" w:themeColor="text1"/>
        </w:rPr>
        <w:tab/>
      </w:r>
      <w:r w:rsidR="00231CB0" w:rsidRPr="007F077F">
        <w:rPr>
          <w:rFonts w:ascii="Brenner Sans Std Reg" w:hAnsi="Brenner Sans Std Reg" w:cstheme="majorHAnsi"/>
          <w:color w:val="000000" w:themeColor="text1"/>
        </w:rPr>
        <w:tab/>
      </w:r>
      <w:r w:rsidR="00231CB0" w:rsidRPr="007F077F">
        <w:rPr>
          <w:rFonts w:ascii="Brenner Sans Std Reg" w:hAnsi="Brenner Sans Std Reg" w:cstheme="majorHAnsi"/>
          <w:color w:val="000000" w:themeColor="text1"/>
        </w:rPr>
        <w:tab/>
      </w:r>
      <w:r w:rsidR="00231CB0" w:rsidRPr="007F077F">
        <w:rPr>
          <w:rFonts w:ascii="Brenner Sans Std Reg" w:hAnsi="Brenner Sans Std Reg" w:cstheme="majorHAnsi"/>
          <w:color w:val="000000" w:themeColor="text1"/>
        </w:rPr>
        <w:tab/>
      </w:r>
      <w:r w:rsidR="00EB4B04" w:rsidRPr="007F077F">
        <w:rPr>
          <w:rFonts w:ascii="Brenner Sans Std Reg" w:hAnsi="Brenner Sans Std Reg" w:cstheme="majorHAnsi"/>
          <w:color w:val="000000" w:themeColor="text1"/>
        </w:rPr>
        <w:tab/>
        <w:t xml:space="preserve">   </w:t>
      </w:r>
      <w:r w:rsidR="00EB4B04" w:rsidRPr="007F077F">
        <w:rPr>
          <w:rFonts w:ascii="Brenner Sans Std Reg" w:hAnsi="Brenner Sans Std Reg" w:cstheme="majorHAnsi"/>
          <w:color w:val="000000" w:themeColor="text1"/>
        </w:rPr>
        <w:tab/>
        <w:t xml:space="preserve">   </w:t>
      </w:r>
      <w:r w:rsidR="008C3406" w:rsidRPr="007F077F">
        <w:rPr>
          <w:rFonts w:ascii="Brenner Sans Std Reg" w:hAnsi="Brenner Sans Std Reg" w:cstheme="majorHAnsi"/>
          <w:color w:val="000000" w:themeColor="text1"/>
        </w:rPr>
        <w:t>podpis osoby, ktorá prevza</w:t>
      </w:r>
      <w:r w:rsidRPr="007F077F">
        <w:rPr>
          <w:rFonts w:ascii="Brenner Sans Std Reg" w:hAnsi="Brenner Sans Std Reg" w:cstheme="majorHAnsi"/>
          <w:color w:val="000000" w:themeColor="text1"/>
        </w:rPr>
        <w:t>la</w:t>
      </w:r>
    </w:p>
    <w:p w:rsidR="00DD2E09" w:rsidRPr="007F077F" w:rsidRDefault="00DD2E09" w:rsidP="00DD2E09">
      <w:pPr>
        <w:rPr>
          <w:rFonts w:ascii="Brenner Sans Std Reg" w:hAnsi="Brenner Sans Std Reg" w:cstheme="majorHAnsi"/>
          <w:color w:val="000000" w:themeColor="text1"/>
        </w:rPr>
      </w:pPr>
      <w:r w:rsidRPr="007F077F">
        <w:rPr>
          <w:rFonts w:ascii="Brenner Sans Std Reg" w:hAnsi="Brenner Sans Std Reg" w:cstheme="majorHAnsi"/>
          <w:color w:val="000000" w:themeColor="text1"/>
        </w:rPr>
        <w:t xml:space="preserve">         </w:t>
      </w:r>
      <w:r w:rsidR="00231CB0" w:rsidRPr="007F077F">
        <w:rPr>
          <w:rFonts w:ascii="Brenner Sans Std Reg" w:hAnsi="Brenner Sans Std Reg" w:cstheme="majorHAnsi"/>
          <w:color w:val="000000" w:themeColor="text1"/>
        </w:rPr>
        <w:tab/>
      </w:r>
      <w:r w:rsidR="00231CB0" w:rsidRPr="007F077F">
        <w:rPr>
          <w:rFonts w:ascii="Brenner Sans Std Reg" w:hAnsi="Brenner Sans Std Reg" w:cstheme="majorHAnsi"/>
          <w:color w:val="000000" w:themeColor="text1"/>
        </w:rPr>
        <w:tab/>
      </w:r>
      <w:r w:rsidR="00EB4B04" w:rsidRPr="007F077F">
        <w:rPr>
          <w:rFonts w:ascii="Brenner Sans Std Reg" w:hAnsi="Brenner Sans Std Reg" w:cstheme="majorHAnsi"/>
          <w:color w:val="000000" w:themeColor="text1"/>
        </w:rPr>
        <w:tab/>
      </w:r>
      <w:r w:rsidR="00EB4B04" w:rsidRPr="007F077F">
        <w:rPr>
          <w:rFonts w:ascii="Brenner Sans Std Reg" w:hAnsi="Brenner Sans Std Reg" w:cstheme="majorHAnsi"/>
          <w:color w:val="000000" w:themeColor="text1"/>
        </w:rPr>
        <w:tab/>
      </w:r>
      <w:r w:rsidR="00EB4B04" w:rsidRPr="007F077F">
        <w:rPr>
          <w:rFonts w:ascii="Brenner Sans Std Reg" w:hAnsi="Brenner Sans Std Reg" w:cstheme="majorHAnsi"/>
          <w:color w:val="000000" w:themeColor="text1"/>
        </w:rPr>
        <w:tab/>
      </w:r>
      <w:r w:rsidR="00EB4B04" w:rsidRPr="007F077F">
        <w:rPr>
          <w:rFonts w:ascii="Brenner Sans Std Reg" w:hAnsi="Brenner Sans Std Reg" w:cstheme="majorHAnsi"/>
          <w:color w:val="000000" w:themeColor="text1"/>
        </w:rPr>
        <w:tab/>
        <w:t xml:space="preserve">        </w:t>
      </w:r>
      <w:r w:rsidR="00EB4B04" w:rsidRPr="007F077F">
        <w:rPr>
          <w:rFonts w:ascii="Brenner Sans Std Reg" w:hAnsi="Brenner Sans Std Reg" w:cstheme="majorHAnsi"/>
          <w:color w:val="000000" w:themeColor="text1"/>
        </w:rPr>
        <w:tab/>
        <w:t xml:space="preserve">      </w:t>
      </w:r>
      <w:r w:rsidRPr="007F077F">
        <w:rPr>
          <w:rFonts w:ascii="Brenner Sans Std Reg" w:hAnsi="Brenner Sans Std Reg" w:cstheme="majorHAnsi"/>
          <w:color w:val="000000" w:themeColor="text1"/>
        </w:rPr>
        <w:t>žiadosť o</w:t>
      </w:r>
      <w:r w:rsidRPr="007F077F">
        <w:rPr>
          <w:rFonts w:ascii="Calibri" w:hAnsi="Calibri" w:cs="Calibri"/>
          <w:color w:val="000000" w:themeColor="text1"/>
        </w:rPr>
        <w:t> </w:t>
      </w:r>
      <w:r w:rsidRPr="007F077F">
        <w:rPr>
          <w:rFonts w:ascii="Brenner Sans Std Reg" w:hAnsi="Brenner Sans Std Reg" w:cstheme="majorHAnsi"/>
          <w:color w:val="000000" w:themeColor="text1"/>
        </w:rPr>
        <w:t xml:space="preserve">prijatie za </w:t>
      </w:r>
      <w:r w:rsidRPr="007F077F">
        <w:rPr>
          <w:rFonts w:ascii="Brenner Sans Std Reg" w:hAnsi="Brenner Sans Std Reg" w:cs="Brenner Sans Std Reg"/>
          <w:color w:val="000000" w:themeColor="text1"/>
        </w:rPr>
        <w:t>č</w:t>
      </w:r>
      <w:r w:rsidRPr="007F077F">
        <w:rPr>
          <w:rFonts w:ascii="Brenner Sans Std Reg" w:hAnsi="Brenner Sans Std Reg" w:cstheme="majorHAnsi"/>
          <w:color w:val="000000" w:themeColor="text1"/>
        </w:rPr>
        <w:t>lena</w:t>
      </w:r>
    </w:p>
    <w:p w:rsidR="00B1540D" w:rsidRPr="007F077F" w:rsidRDefault="00DD2E09" w:rsidP="00434D86">
      <w:pPr>
        <w:rPr>
          <w:rFonts w:ascii="Brenner Sans Std Reg" w:hAnsi="Brenner Sans Std Reg" w:cstheme="majorHAnsi"/>
          <w:color w:val="000000" w:themeColor="text1"/>
          <w:sz w:val="28"/>
          <w:szCs w:val="28"/>
        </w:rPr>
      </w:pPr>
      <w:r w:rsidRPr="007F077F">
        <w:rPr>
          <w:rFonts w:ascii="Brenner Sans Std Reg" w:hAnsi="Brenner Sans Std Reg" w:cstheme="majorHAnsi"/>
          <w:color w:val="000000" w:themeColor="text1"/>
        </w:rPr>
        <w:t xml:space="preserve">    </w:t>
      </w:r>
      <w:r w:rsidR="00EB4B04" w:rsidRPr="007F077F">
        <w:rPr>
          <w:rFonts w:ascii="Brenner Sans Std Reg" w:hAnsi="Brenner Sans Std Reg" w:cstheme="majorHAnsi"/>
          <w:color w:val="000000" w:themeColor="text1"/>
        </w:rPr>
        <w:tab/>
      </w:r>
      <w:r w:rsidR="00EB4B04" w:rsidRPr="007F077F">
        <w:rPr>
          <w:rFonts w:ascii="Brenner Sans Std Reg" w:hAnsi="Brenner Sans Std Reg" w:cstheme="majorHAnsi"/>
          <w:color w:val="000000" w:themeColor="text1"/>
        </w:rPr>
        <w:tab/>
      </w:r>
      <w:r w:rsidR="00EB4B04" w:rsidRPr="007F077F">
        <w:rPr>
          <w:rFonts w:ascii="Brenner Sans Std Reg" w:hAnsi="Brenner Sans Std Reg" w:cstheme="majorHAnsi"/>
          <w:color w:val="000000" w:themeColor="text1"/>
        </w:rPr>
        <w:tab/>
      </w:r>
      <w:r w:rsidR="00EB4B04" w:rsidRPr="007F077F">
        <w:rPr>
          <w:rFonts w:ascii="Brenner Sans Std Reg" w:hAnsi="Brenner Sans Std Reg" w:cstheme="majorHAnsi"/>
          <w:color w:val="000000" w:themeColor="text1"/>
        </w:rPr>
        <w:tab/>
      </w:r>
      <w:r w:rsidR="00EB4B04" w:rsidRPr="007F077F">
        <w:rPr>
          <w:rFonts w:ascii="Brenner Sans Std Reg" w:hAnsi="Brenner Sans Std Reg" w:cstheme="majorHAnsi"/>
          <w:color w:val="000000" w:themeColor="text1"/>
        </w:rPr>
        <w:tab/>
      </w:r>
      <w:r w:rsidR="00EB4B04" w:rsidRPr="007F077F">
        <w:rPr>
          <w:rFonts w:ascii="Brenner Sans Std Reg" w:hAnsi="Brenner Sans Std Reg" w:cstheme="majorHAnsi"/>
          <w:color w:val="000000" w:themeColor="text1"/>
        </w:rPr>
        <w:tab/>
        <w:t xml:space="preserve">             </w:t>
      </w:r>
      <w:r w:rsidRPr="007F077F">
        <w:rPr>
          <w:rFonts w:ascii="Brenner Sans Std Reg" w:hAnsi="Brenner Sans Std Reg" w:cstheme="majorHAnsi"/>
          <w:color w:val="000000" w:themeColor="text1"/>
        </w:rPr>
        <w:t>politickej strany DOBRÁ VOĽBA</w:t>
      </w:r>
    </w:p>
    <w:sectPr w:rsidR="00B1540D" w:rsidRPr="007F077F" w:rsidSect="009A21DF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C06" w:rsidRDefault="00726C06" w:rsidP="00C81766">
      <w:r>
        <w:separator/>
      </w:r>
    </w:p>
  </w:endnote>
  <w:endnote w:type="continuationSeparator" w:id="0">
    <w:p w:rsidR="00726C06" w:rsidRDefault="00726C06" w:rsidP="00C8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renner Sans Std Reg">
    <w:panose1 w:val="00000000000000000000"/>
    <w:charset w:val="00"/>
    <w:family w:val="modern"/>
    <w:notTrueType/>
    <w:pitch w:val="variable"/>
    <w:sig w:usb0="A00000FF" w:usb1="5001E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enner Sans Std Lt">
    <w:panose1 w:val="00000000000000000000"/>
    <w:charset w:val="00"/>
    <w:family w:val="modern"/>
    <w:notTrueType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enner Sans Std Lt" w:hAnsi="Brenner Sans Std Lt"/>
        <w:sz w:val="20"/>
        <w:szCs w:val="20"/>
      </w:rPr>
      <w:id w:val="-2124377608"/>
      <w:docPartObj>
        <w:docPartGallery w:val="Page Numbers (Bottom of Page)"/>
        <w:docPartUnique/>
      </w:docPartObj>
    </w:sdtPr>
    <w:sdtEndPr/>
    <w:sdtContent>
      <w:sdt>
        <w:sdtPr>
          <w:rPr>
            <w:rFonts w:ascii="Brenner Sans Std Lt" w:hAnsi="Brenner Sans Std L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34D86" w:rsidRPr="00BE2CB3" w:rsidRDefault="00434D86">
            <w:pPr>
              <w:pStyle w:val="Footer"/>
              <w:jc w:val="center"/>
              <w:rPr>
                <w:rFonts w:ascii="Brenner Sans Std Lt" w:hAnsi="Brenner Sans Std Lt"/>
                <w:sz w:val="20"/>
                <w:szCs w:val="20"/>
              </w:rPr>
            </w:pPr>
            <w:r w:rsidRPr="00BE2CB3">
              <w:rPr>
                <w:rFonts w:ascii="Brenner Sans Std Lt" w:hAnsi="Brenner Sans Std Lt"/>
                <w:sz w:val="20"/>
                <w:szCs w:val="20"/>
              </w:rPr>
              <w:t xml:space="preserve">Strana </w:t>
            </w:r>
            <w:r w:rsidRPr="00BE2CB3">
              <w:rPr>
                <w:rFonts w:ascii="Brenner Sans Std Lt" w:hAnsi="Brenner Sans Std Lt"/>
                <w:b/>
                <w:bCs/>
                <w:sz w:val="20"/>
                <w:szCs w:val="20"/>
              </w:rPr>
              <w:fldChar w:fldCharType="begin"/>
            </w:r>
            <w:r w:rsidRPr="00BE2CB3">
              <w:rPr>
                <w:rFonts w:ascii="Brenner Sans Std Lt" w:hAnsi="Brenner Sans Std Lt"/>
                <w:b/>
                <w:bCs/>
                <w:sz w:val="20"/>
                <w:szCs w:val="20"/>
              </w:rPr>
              <w:instrText>PAGE</w:instrText>
            </w:r>
            <w:r w:rsidRPr="00BE2CB3">
              <w:rPr>
                <w:rFonts w:ascii="Brenner Sans Std Lt" w:hAnsi="Brenner Sans Std Lt"/>
                <w:b/>
                <w:bCs/>
                <w:sz w:val="20"/>
                <w:szCs w:val="20"/>
              </w:rPr>
              <w:fldChar w:fldCharType="separate"/>
            </w:r>
            <w:r w:rsidRPr="00BE2CB3">
              <w:rPr>
                <w:rFonts w:ascii="Brenner Sans Std Lt" w:hAnsi="Brenner Sans Std Lt"/>
                <w:b/>
                <w:bCs/>
                <w:sz w:val="20"/>
                <w:szCs w:val="20"/>
              </w:rPr>
              <w:t>2</w:t>
            </w:r>
            <w:r w:rsidRPr="00BE2CB3">
              <w:rPr>
                <w:rFonts w:ascii="Brenner Sans Std Lt" w:hAnsi="Brenner Sans Std Lt"/>
                <w:b/>
                <w:bCs/>
                <w:sz w:val="20"/>
                <w:szCs w:val="20"/>
              </w:rPr>
              <w:fldChar w:fldCharType="end"/>
            </w:r>
            <w:r w:rsidRPr="00BE2CB3">
              <w:rPr>
                <w:rFonts w:ascii="Brenner Sans Std Lt" w:hAnsi="Brenner Sans Std Lt"/>
                <w:sz w:val="20"/>
                <w:szCs w:val="20"/>
              </w:rPr>
              <w:t xml:space="preserve"> z </w:t>
            </w:r>
            <w:r w:rsidRPr="00BE2CB3">
              <w:rPr>
                <w:rFonts w:ascii="Brenner Sans Std Lt" w:hAnsi="Brenner Sans Std Lt"/>
                <w:b/>
                <w:bCs/>
                <w:sz w:val="20"/>
                <w:szCs w:val="20"/>
              </w:rPr>
              <w:fldChar w:fldCharType="begin"/>
            </w:r>
            <w:r w:rsidRPr="00BE2CB3">
              <w:rPr>
                <w:rFonts w:ascii="Brenner Sans Std Lt" w:hAnsi="Brenner Sans Std Lt"/>
                <w:b/>
                <w:bCs/>
                <w:sz w:val="20"/>
                <w:szCs w:val="20"/>
              </w:rPr>
              <w:instrText>NUMPAGES</w:instrText>
            </w:r>
            <w:r w:rsidRPr="00BE2CB3">
              <w:rPr>
                <w:rFonts w:ascii="Brenner Sans Std Lt" w:hAnsi="Brenner Sans Std Lt"/>
                <w:b/>
                <w:bCs/>
                <w:sz w:val="20"/>
                <w:szCs w:val="20"/>
              </w:rPr>
              <w:fldChar w:fldCharType="separate"/>
            </w:r>
            <w:r w:rsidRPr="00BE2CB3">
              <w:rPr>
                <w:rFonts w:ascii="Brenner Sans Std Lt" w:hAnsi="Brenner Sans Std Lt"/>
                <w:b/>
                <w:bCs/>
                <w:sz w:val="20"/>
                <w:szCs w:val="20"/>
              </w:rPr>
              <w:t>2</w:t>
            </w:r>
            <w:r w:rsidRPr="00BE2CB3">
              <w:rPr>
                <w:rFonts w:ascii="Brenner Sans Std Lt" w:hAnsi="Brenner Sans Std L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34D86" w:rsidRDefault="00434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C06" w:rsidRDefault="00726C06" w:rsidP="00C81766">
      <w:r>
        <w:separator/>
      </w:r>
    </w:p>
  </w:footnote>
  <w:footnote w:type="continuationSeparator" w:id="0">
    <w:p w:rsidR="00726C06" w:rsidRDefault="00726C06" w:rsidP="00C81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766" w:rsidRPr="00772AD4" w:rsidRDefault="00C81766">
    <w:pPr>
      <w:pStyle w:val="Header"/>
    </w:pPr>
    <w:r w:rsidRPr="007F077F">
      <w:rPr>
        <w:rFonts w:ascii="Brenner Sans Std Reg" w:hAnsi="Brenner Sans Std Reg" w:cs="Cambria"/>
        <w:b/>
        <w:noProof/>
        <w:color w:val="011893"/>
        <w:sz w:val="32"/>
        <w:szCs w:val="32"/>
        <w:lang w:eastAsia="sk-SK"/>
      </w:rPr>
      <w:drawing>
        <wp:anchor distT="0" distB="0" distL="114300" distR="114300" simplePos="0" relativeHeight="251659264" behindDoc="1" locked="0" layoutInCell="1" allowOverlap="1" wp14:anchorId="2E7B0599" wp14:editId="409285FD">
          <wp:simplePos x="0" y="0"/>
          <wp:positionH relativeFrom="column">
            <wp:posOffset>-261619</wp:posOffset>
          </wp:positionH>
          <wp:positionV relativeFrom="paragraph">
            <wp:posOffset>7620</wp:posOffset>
          </wp:positionV>
          <wp:extent cx="1019402" cy="984250"/>
          <wp:effectExtent l="0" t="0" r="9525" b="635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V - Logo -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0" t="11982" r="12229" b="12521"/>
                  <a:stretch/>
                </pic:blipFill>
                <pic:spPr bwMode="auto">
                  <a:xfrm>
                    <a:off x="0" y="0"/>
                    <a:ext cx="1022813" cy="9875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</w:t>
    </w:r>
    <w:r w:rsidR="0039559C">
      <w:t xml:space="preserve">  </w:t>
    </w:r>
    <w:r w:rsidRPr="007F077F">
      <w:rPr>
        <w:rFonts w:ascii="Brenner Sans Std Reg" w:hAnsi="Brenner Sans Std Reg" w:cstheme="majorHAnsi"/>
        <w:b/>
        <w:color w:val="011893"/>
        <w:sz w:val="32"/>
        <w:szCs w:val="32"/>
      </w:rPr>
      <w:t>DOBR</w:t>
    </w:r>
    <w:r w:rsidRPr="007F077F">
      <w:rPr>
        <w:rFonts w:ascii="Brenner Sans Std Reg" w:hAnsi="Brenner Sans Std Reg" w:cs="Cambria"/>
        <w:b/>
        <w:color w:val="011893"/>
        <w:sz w:val="32"/>
        <w:szCs w:val="32"/>
      </w:rPr>
      <w:t>Á</w:t>
    </w:r>
    <w:r w:rsidRPr="007F077F">
      <w:rPr>
        <w:rFonts w:ascii="Brenner Sans Std Reg" w:hAnsi="Brenner Sans Std Reg" w:cstheme="majorHAnsi"/>
        <w:b/>
        <w:color w:val="011893"/>
        <w:sz w:val="32"/>
        <w:szCs w:val="32"/>
      </w:rPr>
      <w:t xml:space="preserve"> VO</w:t>
    </w:r>
    <w:r w:rsidRPr="007F077F">
      <w:rPr>
        <w:rFonts w:ascii="Brenner Sans Std Reg" w:hAnsi="Brenner Sans Std Reg" w:cs="Cambria"/>
        <w:b/>
        <w:color w:val="011893"/>
        <w:sz w:val="32"/>
        <w:szCs w:val="32"/>
      </w:rPr>
      <w:t>Ľ</w:t>
    </w:r>
    <w:r>
      <w:rPr>
        <w:rFonts w:ascii="Brenner Sans Std Reg" w:hAnsi="Brenner Sans Std Reg" w:cstheme="majorHAnsi"/>
        <w:b/>
        <w:color w:val="011893"/>
        <w:sz w:val="32"/>
        <w:szCs w:val="32"/>
      </w:rPr>
      <w:t>BA</w:t>
    </w:r>
  </w:p>
  <w:p w:rsidR="00C81766" w:rsidRPr="00C81766" w:rsidRDefault="00C81766">
    <w:pPr>
      <w:pStyle w:val="Header"/>
      <w:rPr>
        <w:rFonts w:ascii="Brenner Sans Std Reg" w:hAnsi="Brenner Sans Std Reg" w:cstheme="majorHAnsi"/>
        <w:b/>
        <w:color w:val="011893"/>
      </w:rPr>
    </w:pPr>
    <w:r>
      <w:rPr>
        <w:rFonts w:ascii="Brenner Sans Std Reg" w:hAnsi="Brenner Sans Std Reg" w:cstheme="majorHAnsi"/>
        <w:b/>
        <w:color w:val="011893"/>
        <w:sz w:val="32"/>
        <w:szCs w:val="32"/>
      </w:rPr>
      <w:t xml:space="preserve">                 </w:t>
    </w:r>
    <w:r w:rsidRPr="00C81766">
      <w:rPr>
        <w:rFonts w:ascii="Brenner Sans Std Reg" w:hAnsi="Brenner Sans Std Reg" w:cstheme="majorHAnsi"/>
        <w:b/>
        <w:color w:val="011893"/>
      </w:rPr>
      <w:t>Jarošova 1</w:t>
    </w:r>
  </w:p>
  <w:p w:rsidR="00C81766" w:rsidRPr="00C81766" w:rsidRDefault="00C81766">
    <w:pPr>
      <w:pStyle w:val="Header"/>
      <w:rPr>
        <w:rFonts w:ascii="Brenner Sans Std Reg" w:hAnsi="Brenner Sans Std Reg" w:cstheme="majorHAnsi"/>
        <w:b/>
        <w:color w:val="011893"/>
      </w:rPr>
    </w:pPr>
    <w:r w:rsidRPr="00C81766">
      <w:rPr>
        <w:rFonts w:ascii="Brenner Sans Std Reg" w:hAnsi="Brenner Sans Std Reg" w:cstheme="majorHAnsi"/>
        <w:b/>
        <w:color w:val="011893"/>
      </w:rPr>
      <w:t xml:space="preserve">                 </w:t>
    </w:r>
    <w:r>
      <w:rPr>
        <w:rFonts w:ascii="Brenner Sans Std Reg" w:hAnsi="Brenner Sans Std Reg" w:cstheme="majorHAnsi"/>
        <w:b/>
        <w:color w:val="011893"/>
      </w:rPr>
      <w:t xml:space="preserve">     </w:t>
    </w:r>
    <w:r w:rsidRPr="00C81766">
      <w:rPr>
        <w:rFonts w:ascii="Brenner Sans Std Reg" w:hAnsi="Brenner Sans Std Reg" w:cstheme="majorHAnsi"/>
        <w:b/>
        <w:color w:val="011893"/>
      </w:rPr>
      <w:t>831 03 Bratislava</w:t>
    </w:r>
  </w:p>
  <w:p w:rsidR="00C81766" w:rsidRPr="00C81766" w:rsidRDefault="00C81766">
    <w:pPr>
      <w:pStyle w:val="Header"/>
      <w:rPr>
        <w:rFonts w:ascii="Brenner Sans Std Reg" w:hAnsi="Brenner Sans Std Reg" w:cstheme="majorHAnsi"/>
        <w:b/>
        <w:color w:val="011893"/>
      </w:rPr>
    </w:pPr>
    <w:r w:rsidRPr="00C81766">
      <w:rPr>
        <w:rFonts w:ascii="Brenner Sans Std Reg" w:hAnsi="Brenner Sans Std Reg" w:cstheme="majorHAnsi"/>
        <w:b/>
        <w:color w:val="011893"/>
      </w:rPr>
      <w:t xml:space="preserve">                </w:t>
    </w:r>
    <w:r>
      <w:rPr>
        <w:rFonts w:ascii="Brenner Sans Std Reg" w:hAnsi="Brenner Sans Std Reg" w:cstheme="majorHAnsi"/>
        <w:b/>
        <w:color w:val="011893"/>
      </w:rPr>
      <w:t xml:space="preserve">     </w:t>
    </w:r>
    <w:r w:rsidRPr="00C81766">
      <w:rPr>
        <w:rFonts w:ascii="Brenner Sans Std Reg" w:hAnsi="Brenner Sans Std Reg" w:cstheme="majorHAnsi"/>
        <w:b/>
        <w:color w:val="011893"/>
      </w:rPr>
      <w:t xml:space="preserve"> </w:t>
    </w:r>
    <w:hyperlink r:id="rId2" w:history="1">
      <w:r w:rsidRPr="00C81766">
        <w:rPr>
          <w:b/>
          <w:color w:val="011893"/>
        </w:rPr>
        <w:t>www.dobravolba2020.sk</w:t>
      </w:r>
    </w:hyperlink>
  </w:p>
  <w:p w:rsidR="00C81766" w:rsidRDefault="0039559C">
    <w:pPr>
      <w:pStyle w:val="Header"/>
      <w:rPr>
        <w:rFonts w:ascii="Brenner Sans Std Reg" w:hAnsi="Brenner Sans Std Reg" w:cstheme="majorHAnsi"/>
        <w:b/>
        <w:color w:val="011893"/>
      </w:rPr>
    </w:pPr>
    <w:r>
      <w:rPr>
        <w:rFonts w:ascii="Brenner Sans Std Reg" w:hAnsi="Brenner Sans Std Reg" w:cstheme="majorHAnsi"/>
        <w:b/>
        <w:noProof/>
        <w:color w:val="011893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31140</wp:posOffset>
              </wp:positionV>
              <wp:extent cx="595312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1905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81954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18.2pt" to="886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" strokecolor="red" strokeweight=".5pt">
              <v:stroke joinstyle="miter"/>
              <w10:wrap anchorx="margin"/>
            </v:line>
          </w:pict>
        </mc:Fallback>
      </mc:AlternateContent>
    </w:r>
    <w:r w:rsidR="00C81766" w:rsidRPr="00C81766">
      <w:rPr>
        <w:rFonts w:ascii="Brenner Sans Std Reg" w:hAnsi="Brenner Sans Std Reg" w:cstheme="majorHAnsi"/>
        <w:b/>
        <w:color w:val="011893"/>
      </w:rPr>
      <w:t xml:space="preserve">                 </w:t>
    </w:r>
    <w:r w:rsidR="00C81766">
      <w:rPr>
        <w:rFonts w:ascii="Brenner Sans Std Reg" w:hAnsi="Brenner Sans Std Reg" w:cstheme="majorHAnsi"/>
        <w:b/>
        <w:color w:val="011893"/>
      </w:rPr>
      <w:t xml:space="preserve">     </w:t>
    </w:r>
    <w:r w:rsidR="00C81766" w:rsidRPr="00C81766">
      <w:rPr>
        <w:rFonts w:ascii="Brenner Sans Std Reg" w:hAnsi="Brenner Sans Std Reg" w:cstheme="majorHAnsi"/>
        <w:b/>
        <w:color w:val="011893"/>
      </w:rPr>
      <w:t>IČO: 52</w:t>
    </w:r>
    <w:r w:rsidR="00C81766" w:rsidRPr="00C81766">
      <w:rPr>
        <w:rFonts w:ascii="Calibri" w:hAnsi="Calibri" w:cs="Calibri"/>
        <w:b/>
        <w:color w:val="011893"/>
      </w:rPr>
      <w:t> </w:t>
    </w:r>
    <w:r w:rsidR="00C81766" w:rsidRPr="00C81766">
      <w:rPr>
        <w:rFonts w:ascii="Brenner Sans Std Reg" w:hAnsi="Brenner Sans Std Reg" w:cstheme="majorHAnsi"/>
        <w:b/>
        <w:color w:val="011893"/>
      </w:rPr>
      <w:t>659</w:t>
    </w:r>
    <w:r>
      <w:rPr>
        <w:rFonts w:ascii="Calibri" w:hAnsi="Calibri" w:cs="Calibri"/>
        <w:b/>
        <w:color w:val="011893"/>
      </w:rPr>
      <w:t> </w:t>
    </w:r>
    <w:r w:rsidR="00C81766" w:rsidRPr="00C81766">
      <w:rPr>
        <w:rFonts w:ascii="Brenner Sans Std Reg" w:hAnsi="Brenner Sans Std Reg" w:cstheme="majorHAnsi"/>
        <w:b/>
        <w:color w:val="011893"/>
      </w:rPr>
      <w:t>631</w:t>
    </w:r>
  </w:p>
  <w:p w:rsidR="0039559C" w:rsidRPr="00C81766" w:rsidRDefault="0039559C">
    <w:pPr>
      <w:pStyle w:val="Header"/>
      <w:rPr>
        <w:rFonts w:ascii="Brenner Sans Std Reg" w:hAnsi="Brenner Sans Std Reg" w:cstheme="majorHAnsi"/>
        <w:b/>
        <w:color w:val="01189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90A6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0A4558"/>
    <w:multiLevelType w:val="hybridMultilevel"/>
    <w:tmpl w:val="5BC647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7F5"/>
    <w:rsid w:val="00016999"/>
    <w:rsid w:val="000F148D"/>
    <w:rsid w:val="000F4031"/>
    <w:rsid w:val="00174595"/>
    <w:rsid w:val="00182FBD"/>
    <w:rsid w:val="00213C97"/>
    <w:rsid w:val="00225C00"/>
    <w:rsid w:val="00231CB0"/>
    <w:rsid w:val="00283038"/>
    <w:rsid w:val="00301B85"/>
    <w:rsid w:val="0039559C"/>
    <w:rsid w:val="00434D86"/>
    <w:rsid w:val="00491137"/>
    <w:rsid w:val="005713F5"/>
    <w:rsid w:val="006C50F5"/>
    <w:rsid w:val="00726C06"/>
    <w:rsid w:val="00744453"/>
    <w:rsid w:val="00772AD4"/>
    <w:rsid w:val="007D15FC"/>
    <w:rsid w:val="007F077F"/>
    <w:rsid w:val="008C3406"/>
    <w:rsid w:val="008E17CF"/>
    <w:rsid w:val="00996C02"/>
    <w:rsid w:val="009A21DF"/>
    <w:rsid w:val="009B7061"/>
    <w:rsid w:val="009C1F70"/>
    <w:rsid w:val="009F7F6E"/>
    <w:rsid w:val="00B1540D"/>
    <w:rsid w:val="00B45651"/>
    <w:rsid w:val="00B858C3"/>
    <w:rsid w:val="00BA77E1"/>
    <w:rsid w:val="00BB7388"/>
    <w:rsid w:val="00BE2CB3"/>
    <w:rsid w:val="00C81766"/>
    <w:rsid w:val="00CE119F"/>
    <w:rsid w:val="00CF524E"/>
    <w:rsid w:val="00D208B3"/>
    <w:rsid w:val="00DD2E09"/>
    <w:rsid w:val="00EB4B04"/>
    <w:rsid w:val="00F357F5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8000"/>
  <w15:chartTrackingRefBased/>
  <w15:docId w15:val="{AD33C826-62BC-7E48-B51C-8AD43772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7C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7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7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7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7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7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7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7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7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17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E17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E17C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E17CF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7CF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7CF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7CF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7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7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CF52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C817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766"/>
  </w:style>
  <w:style w:type="paragraph" w:styleId="Footer">
    <w:name w:val="footer"/>
    <w:basedOn w:val="Normal"/>
    <w:link w:val="FooterChar"/>
    <w:uiPriority w:val="99"/>
    <w:unhideWhenUsed/>
    <w:rsid w:val="00C817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766"/>
  </w:style>
  <w:style w:type="character" w:styleId="Hyperlink">
    <w:name w:val="Hyperlink"/>
    <w:basedOn w:val="DefaultParagraphFont"/>
    <w:uiPriority w:val="99"/>
    <w:unhideWhenUsed/>
    <w:rsid w:val="00C81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ravolba2020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1A2-D5CC-4F68-B3BB-E2B7B889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Á VOĽBA</dc:creator>
  <cp:keywords/>
  <dc:description/>
  <cp:lastModifiedBy>DOBRA VOLBA</cp:lastModifiedBy>
  <cp:revision>9</cp:revision>
  <cp:lastPrinted>2019-11-14T11:14:00Z</cp:lastPrinted>
  <dcterms:created xsi:type="dcterms:W3CDTF">2019-10-22T19:22:00Z</dcterms:created>
  <dcterms:modified xsi:type="dcterms:W3CDTF">2019-11-18T13:23:00Z</dcterms:modified>
</cp:coreProperties>
</file>